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AF" w:rsidRPr="00CF5B95" w:rsidRDefault="003711EE" w:rsidP="00C173CC">
      <w:pPr>
        <w:spacing w:after="60" w:line="276" w:lineRule="auto"/>
        <w:rPr>
          <w:rFonts w:ascii="Arial" w:hAnsi="Arial" w:cs="Arial"/>
          <w:color w:val="000000"/>
          <w:sz w:val="20"/>
        </w:rPr>
      </w:pPr>
      <w:r w:rsidRPr="00CF5B95"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86225</wp:posOffset>
                </wp:positionH>
                <wp:positionV relativeFrom="page">
                  <wp:posOffset>396240</wp:posOffset>
                </wp:positionV>
                <wp:extent cx="3078000" cy="1476000"/>
                <wp:effectExtent l="0" t="0" r="27305" b="10160"/>
                <wp:wrapNone/>
                <wp:docPr id="1644809769" name="Pravokutnik: zaobljeni kutov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000" cy="1476000"/>
                        </a:xfrm>
                        <a:prstGeom prst="roundRect">
                          <a:avLst>
                            <a:gd name="adj" fmla="val 6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5B95" w:rsidRDefault="003711EE" w:rsidP="00674F46">
                            <w:pPr>
                              <w:jc w:val="right"/>
                              <w:rPr>
                                <w:rFonts w:ascii="Arial" w:hAnsi="Arial" w:cs="Arial"/>
                                <w:color w:val="A5C9EB" w:themeColor="text2" w:themeTint="4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C9EB" w:themeColor="text2" w:themeTint="40"/>
                                <w:sz w:val="16"/>
                              </w:rPr>
                              <w:t>ID obrasca: F91-Z00-C1</w:t>
                            </w:r>
                          </w:p>
                          <w:p w:rsidR="00674F46" w:rsidRPr="00CF5B95" w:rsidRDefault="003711EE" w:rsidP="00674F46">
                            <w:pPr>
                              <w:jc w:val="right"/>
                              <w:rPr>
                                <w:rFonts w:ascii="Arial" w:hAnsi="Arial" w:cs="Arial"/>
                                <w:color w:val="A5C9EB" w:themeColor="text2" w:themeTint="40"/>
                                <w:sz w:val="16"/>
                              </w:rPr>
                            </w:pPr>
                            <w:r w:rsidRPr="00CF5B95">
                              <w:rPr>
                                <w:rFonts w:ascii="Arial" w:hAnsi="Arial" w:cs="Arial"/>
                                <w:color w:val="A5C9EB" w:themeColor="text2" w:themeTint="40"/>
                                <w:sz w:val="16"/>
                              </w:rPr>
                              <w:t>Digitalni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avokutnik: zaobljeni kutovi 7" o:spid="_x0000_s1026" style="position:absolute;margin-left:321.75pt;margin-top:31.2pt;width:242.35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" strokecolor="#a7caec [831]">
                <v:stroke dashstyle="dash"/>
                <v:textbox>
                  <w:txbxContent>
                    <w:p w:rsidR="00CF5B95" w:rsidRDefault="003711EE" w:rsidP="00674F46">
                      <w:pPr>
                        <w:jc w:val="right"/>
                        <w:rPr>
                          <w:rFonts w:ascii="Arial" w:hAnsi="Arial" w:cs="Arial"/>
                          <w:color w:val="A5C9EB" w:themeColor="text2" w:themeTint="4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A5C9EB" w:themeColor="text2" w:themeTint="40"/>
                          <w:sz w:val="16"/>
                        </w:rPr>
                        <w:t>ID obrasca: F91-Z00-C1</w:t>
                      </w:r>
                    </w:p>
                    <w:p w:rsidR="00674F46" w:rsidRPr="00CF5B95" w:rsidRDefault="003711EE" w:rsidP="00674F46">
                      <w:pPr>
                        <w:jc w:val="right"/>
                        <w:rPr>
                          <w:rFonts w:ascii="Arial" w:hAnsi="Arial" w:cs="Arial"/>
                          <w:color w:val="A5C9EB" w:themeColor="text2" w:themeTint="40"/>
                          <w:sz w:val="16"/>
                        </w:rPr>
                      </w:pPr>
                      <w:r w:rsidRPr="00CF5B95">
                        <w:rPr>
                          <w:rFonts w:ascii="Arial" w:hAnsi="Arial" w:cs="Arial"/>
                          <w:color w:val="A5C9EB" w:themeColor="text2" w:themeTint="40"/>
                          <w:sz w:val="16"/>
                        </w:rPr>
                        <w:t>Digitalni potpi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65FAF" w:rsidRPr="00CF5B95">
        <w:rPr>
          <w:rFonts w:ascii="Arial" w:hAnsi="Arial" w:cs="Arial"/>
          <w:color w:val="000000"/>
          <w:sz w:val="20"/>
        </w:rPr>
        <w:t xml:space="preserve">            </w:t>
      </w:r>
      <w:r w:rsidR="00293DF5" w:rsidRPr="00CF5B95">
        <w:rPr>
          <w:rFonts w:ascii="Arial" w:hAnsi="Arial" w:cs="Arial"/>
          <w:color w:val="000000"/>
          <w:sz w:val="20"/>
        </w:rPr>
        <w:drawing>
          <wp:inline distT="0" distB="0" distL="0" distR="0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bookmarkStart w:id="0" w:name="_Hlk215170326"/>
      <w:r w:rsidRPr="00CF5B95">
        <w:rPr>
          <w:rFonts w:ascii="Arial" w:hAnsi="Arial" w:cs="Arial"/>
          <w:b/>
          <w:sz w:val="20"/>
        </w:rPr>
        <w:t>REPUBLIKA HRVATSKA</w:t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r w:rsidRPr="00CF5B95">
        <w:rPr>
          <w:rFonts w:ascii="Arial" w:hAnsi="Arial" w:cs="Arial"/>
          <w:b/>
          <w:sz w:val="20"/>
        </w:rPr>
        <w:t>Primorsko-goranska županija</w:t>
      </w:r>
      <w:r w:rsidRPr="00CF5B95">
        <w:rPr>
          <w:rFonts w:ascii="Arial" w:hAnsi="Arial" w:cs="Arial"/>
          <w:b/>
          <w:sz w:val="20"/>
        </w:rPr>
        <w:t xml:space="preserve"> </w:t>
      </w:r>
      <w:r w:rsidRPr="00CF5B95">
        <w:rPr>
          <w:rFonts w:ascii="Arial" w:hAnsi="Arial" w:cs="Arial"/>
          <w:b/>
          <w:sz w:val="20"/>
        </w:rPr>
        <w:fldChar w:fldCharType="begin"/>
      </w:r>
      <w:r w:rsidRPr="00CF5B95">
        <w:rPr>
          <w:rFonts w:ascii="Arial" w:hAnsi="Arial" w:cs="Arial"/>
          <w:b/>
          <w:sz w:val="20"/>
        </w:rPr>
        <w:instrText xml:space="preserve"> IF "" = "" "" "</w:instrText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r w:rsidRPr="00CF5B95">
        <w:rPr>
          <w:rFonts w:ascii="Arial" w:hAnsi="Arial" w:cs="Arial"/>
          <w:b/>
          <w:sz w:val="20"/>
        </w:rPr>
        <w:fldChar w:fldCharType="begin"/>
      </w:r>
      <w:r w:rsidRPr="00CF5B95">
        <w:rPr>
          <w:rFonts w:ascii="Arial" w:hAnsi="Arial" w:cs="Arial"/>
          <w:b/>
          <w:sz w:val="20"/>
        </w:rPr>
        <w:instrText xml:space="preserve"> MERGEFIELD  zaglavljeN1Raz2  \* MERGEFORMAT </w:instrText>
      </w:r>
      <w:r w:rsidRPr="00CF5B95">
        <w:rPr>
          <w:rFonts w:ascii="Arial" w:hAnsi="Arial" w:cs="Arial"/>
          <w:b/>
          <w:sz w:val="20"/>
        </w:rPr>
        <w:fldChar w:fldCharType="separate"/>
      </w:r>
      <w:r w:rsidRPr="00CF5B95">
        <w:rPr>
          <w:rFonts w:ascii="Arial" w:hAnsi="Arial" w:cs="Arial"/>
          <w:b/>
          <w:sz w:val="20"/>
        </w:rPr>
        <w:instrText>«zaglavljeN1Raz2»</w:instrText>
      </w:r>
      <w:r w:rsidRPr="00CF5B95">
        <w:rPr>
          <w:rFonts w:ascii="Arial" w:hAnsi="Arial" w:cs="Arial"/>
          <w:b/>
          <w:sz w:val="20"/>
        </w:rPr>
        <w:fldChar w:fldCharType="end"/>
      </w:r>
      <w:r w:rsidRPr="00CF5B95">
        <w:rPr>
          <w:rFonts w:ascii="Arial" w:hAnsi="Arial" w:cs="Arial"/>
          <w:b/>
          <w:sz w:val="20"/>
        </w:rPr>
        <w:instrText xml:space="preserve">" </w:instrText>
      </w:r>
      <w:r w:rsidRPr="00CF5B95">
        <w:rPr>
          <w:rFonts w:ascii="Arial" w:hAnsi="Arial" w:cs="Arial"/>
          <w:b/>
          <w:sz w:val="20"/>
        </w:rPr>
        <w:fldChar w:fldCharType="end"/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r w:rsidRPr="00CF5B95">
        <w:rPr>
          <w:rFonts w:ascii="Arial" w:hAnsi="Arial" w:cs="Arial"/>
          <w:b/>
          <w:sz w:val="20"/>
        </w:rPr>
        <w:t>Upravni odjel</w:t>
      </w:r>
      <w:r w:rsidRPr="00CF5B95">
        <w:rPr>
          <w:rFonts w:ascii="Arial" w:hAnsi="Arial" w:cs="Arial"/>
          <w:b/>
          <w:sz w:val="20"/>
        </w:rPr>
        <w:t xml:space="preserve"> za prostorno uređenje, graditeljstvo i zaštitu okoliša</w:t>
      </w:r>
      <w:r w:rsidRPr="00CF5B95">
        <w:rPr>
          <w:rFonts w:ascii="Arial" w:hAnsi="Arial" w:cs="Arial"/>
          <w:b/>
          <w:sz w:val="20"/>
        </w:rPr>
        <w:t xml:space="preserve"> </w:t>
      </w:r>
      <w:r w:rsidRPr="00CF5B95">
        <w:rPr>
          <w:rFonts w:ascii="Arial" w:hAnsi="Arial" w:cs="Arial"/>
          <w:b/>
          <w:sz w:val="20"/>
        </w:rPr>
        <w:fldChar w:fldCharType="begin"/>
      </w:r>
      <w:r w:rsidRPr="00CF5B95">
        <w:rPr>
          <w:rFonts w:ascii="Arial" w:hAnsi="Arial" w:cs="Arial"/>
          <w:b/>
          <w:sz w:val="20"/>
        </w:rPr>
        <w:instrText xml:space="preserve"> IF </w:instrText>
      </w:r>
      <w:r w:rsidRPr="00CF5B95">
        <w:rPr>
          <w:rFonts w:ascii="Arial" w:hAnsi="Arial" w:cs="Arial"/>
          <w:b/>
          <w:sz w:val="20"/>
        </w:rPr>
        <w:instrText>"Sjedište Rijeka"</w:instrText>
      </w:r>
      <w:r w:rsidRPr="00CF5B95">
        <w:rPr>
          <w:rFonts w:ascii="Arial" w:hAnsi="Arial" w:cs="Arial"/>
          <w:b/>
          <w:sz w:val="20"/>
        </w:rPr>
        <w:instrText xml:space="preserve"> = "" "" "</w:instrText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r w:rsidRPr="00CF5B95">
        <w:rPr>
          <w:rFonts w:ascii="Arial" w:hAnsi="Arial" w:cs="Arial"/>
          <w:b/>
          <w:sz w:val="20"/>
        </w:rPr>
        <w:instrText>Sjedište Rijeka</w:instrText>
      </w:r>
      <w:r w:rsidRPr="00CF5B95">
        <w:rPr>
          <w:rFonts w:ascii="Arial" w:hAnsi="Arial" w:cs="Arial"/>
          <w:b/>
          <w:sz w:val="20"/>
        </w:rPr>
        <w:instrText xml:space="preserve">" </w:instrText>
      </w:r>
      <w:r w:rsidRPr="00CF5B95">
        <w:rPr>
          <w:rFonts w:ascii="Arial" w:hAnsi="Arial" w:cs="Arial"/>
          <w:b/>
          <w:sz w:val="20"/>
        </w:rPr>
        <w:fldChar w:fldCharType="separate"/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r w:rsidRPr="00CF5B95">
        <w:rPr>
          <w:rFonts w:ascii="Arial" w:hAnsi="Arial" w:cs="Arial"/>
          <w:b/>
          <w:sz w:val="20"/>
        </w:rPr>
        <w:t>Sjedište Rijeka</w:t>
      </w:r>
      <w:r w:rsidRPr="00CF5B95">
        <w:rPr>
          <w:rFonts w:ascii="Arial" w:hAnsi="Arial" w:cs="Arial"/>
          <w:b/>
          <w:sz w:val="20"/>
        </w:rPr>
        <w:fldChar w:fldCharType="end"/>
      </w:r>
      <w:r w:rsidRPr="00CF5B95">
        <w:rPr>
          <w:rFonts w:ascii="Arial" w:hAnsi="Arial" w:cs="Arial"/>
          <w:b/>
          <w:sz w:val="20"/>
        </w:rPr>
        <w:t xml:space="preserve"> </w:t>
      </w:r>
      <w:r w:rsidRPr="00CF5B95">
        <w:rPr>
          <w:rFonts w:ascii="Arial" w:hAnsi="Arial" w:cs="Arial"/>
          <w:b/>
          <w:sz w:val="20"/>
        </w:rPr>
        <w:fldChar w:fldCharType="begin"/>
      </w:r>
      <w:r w:rsidRPr="00CF5B95">
        <w:rPr>
          <w:rFonts w:ascii="Arial" w:hAnsi="Arial" w:cs="Arial"/>
          <w:b/>
          <w:sz w:val="20"/>
        </w:rPr>
        <w:instrText xml:space="preserve"> IF "" = "" "" "</w:instrText>
      </w:r>
    </w:p>
    <w:p w:rsidR="003C255F" w:rsidRPr="00CF5B95" w:rsidRDefault="003711EE" w:rsidP="003C255F">
      <w:pPr>
        <w:spacing w:line="276" w:lineRule="auto"/>
        <w:ind w:right="4817"/>
        <w:rPr>
          <w:rFonts w:ascii="Arial" w:hAnsi="Arial" w:cs="Arial"/>
          <w:b/>
          <w:sz w:val="20"/>
        </w:rPr>
      </w:pPr>
      <w:r w:rsidRPr="00CF5B95">
        <w:rPr>
          <w:rFonts w:ascii="Arial" w:hAnsi="Arial" w:cs="Arial"/>
          <w:b/>
          <w:sz w:val="20"/>
        </w:rPr>
        <w:fldChar w:fldCharType="begin"/>
      </w:r>
      <w:r w:rsidRPr="00CF5B95">
        <w:rPr>
          <w:rFonts w:ascii="Arial" w:hAnsi="Arial" w:cs="Arial"/>
          <w:b/>
          <w:sz w:val="20"/>
        </w:rPr>
        <w:instrText xml:space="preserve"> MERGEFIELD  zaglavljeN2Raz3  \* MERGEFORMAT </w:instrText>
      </w:r>
      <w:r w:rsidRPr="00CF5B95">
        <w:rPr>
          <w:rFonts w:ascii="Arial" w:hAnsi="Arial" w:cs="Arial"/>
          <w:b/>
          <w:sz w:val="20"/>
        </w:rPr>
        <w:fldChar w:fldCharType="separate"/>
      </w:r>
      <w:r w:rsidRPr="00CF5B95">
        <w:rPr>
          <w:rFonts w:ascii="Arial" w:hAnsi="Arial" w:cs="Arial"/>
          <w:b/>
          <w:sz w:val="20"/>
        </w:rPr>
        <w:instrText>«zaglavljeN2Raz3»</w:instrText>
      </w:r>
      <w:r w:rsidRPr="00CF5B95">
        <w:rPr>
          <w:rFonts w:ascii="Arial" w:hAnsi="Arial" w:cs="Arial"/>
          <w:b/>
          <w:sz w:val="20"/>
        </w:rPr>
        <w:fldChar w:fldCharType="end"/>
      </w:r>
      <w:r w:rsidRPr="00CF5B95">
        <w:rPr>
          <w:rFonts w:ascii="Arial" w:hAnsi="Arial" w:cs="Arial"/>
          <w:b/>
          <w:sz w:val="20"/>
        </w:rPr>
        <w:instrText xml:space="preserve">" </w:instrText>
      </w:r>
      <w:r w:rsidRPr="00CF5B95">
        <w:rPr>
          <w:rFonts w:ascii="Arial" w:hAnsi="Arial" w:cs="Arial"/>
          <w:b/>
          <w:sz w:val="20"/>
        </w:rPr>
        <w:fldChar w:fldCharType="end"/>
      </w:r>
    </w:p>
    <w:p w:rsidR="003C255F" w:rsidRPr="00A475A2" w:rsidRDefault="003711EE" w:rsidP="003C255F">
      <w:pPr>
        <w:spacing w:before="120" w:line="276" w:lineRule="auto"/>
        <w:ind w:right="4820"/>
        <w:rPr>
          <w:rFonts w:ascii="Arial" w:hAnsi="Arial" w:cs="Arial"/>
          <w:sz w:val="20"/>
        </w:rPr>
      </w:pPr>
      <w:r w:rsidRPr="00A475A2">
        <w:rPr>
          <w:rFonts w:ascii="Arial" w:hAnsi="Arial" w:cs="Arial"/>
          <w:sz w:val="20"/>
        </w:rPr>
        <w:t>KLASA: UP/I-350-05/25-01/000081</w:t>
      </w:r>
    </w:p>
    <w:p w:rsidR="003C255F" w:rsidRPr="00A475A2" w:rsidRDefault="003711EE" w:rsidP="003C255F">
      <w:pPr>
        <w:spacing w:line="276" w:lineRule="auto"/>
        <w:ind w:right="4817"/>
        <w:rPr>
          <w:rFonts w:ascii="Arial" w:hAnsi="Arial" w:cs="Arial"/>
          <w:sz w:val="20"/>
        </w:rPr>
      </w:pPr>
      <w:r w:rsidRPr="00A475A2">
        <w:rPr>
          <w:rFonts w:ascii="Arial" w:hAnsi="Arial" w:cs="Arial"/>
          <w:sz w:val="20"/>
        </w:rPr>
        <w:t xml:space="preserve">URBROJ: </w:t>
      </w:r>
      <w:r w:rsidRPr="00A475A2">
        <w:rPr>
          <w:rFonts w:ascii="Arial" w:hAnsi="Arial" w:cs="Arial"/>
          <w:sz w:val="20"/>
        </w:rPr>
        <w:t>2170-03-01/3-26-0010</w:t>
      </w:r>
      <w:r w:rsidRPr="00A475A2">
        <w:rPr>
          <w:rFonts w:ascii="Arial" w:hAnsi="Arial" w:cs="Arial"/>
          <w:sz w:val="20"/>
        </w:rPr>
        <w:t xml:space="preserve"> </w:t>
      </w:r>
    </w:p>
    <w:p w:rsidR="003C255F" w:rsidRPr="00A475A2" w:rsidRDefault="003711EE" w:rsidP="003C255F">
      <w:pPr>
        <w:spacing w:line="276" w:lineRule="auto"/>
        <w:ind w:right="4817"/>
        <w:rPr>
          <w:rFonts w:ascii="Arial" w:hAnsi="Arial" w:cs="Arial"/>
          <w:sz w:val="20"/>
        </w:rPr>
      </w:pPr>
      <w:r w:rsidRPr="00A475A2">
        <w:rPr>
          <w:rFonts w:ascii="Arial" w:hAnsi="Arial" w:cs="Arial"/>
          <w:sz w:val="20"/>
        </w:rPr>
        <w:t>Rijeka, 25.06.2026.</w:t>
      </w:r>
    </w:p>
    <w:bookmarkEnd w:id="0"/>
    <w:p w:rsidR="00B70ECB" w:rsidRPr="00A475A2" w:rsidRDefault="003711EE" w:rsidP="000E3AB3">
      <w:pPr>
        <w:spacing w:before="120"/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>Primorsko-goranska županija, Upravni odjel za prostorno uređenje, graditeljstvo i zaštitu okoliša, Sjedište Rijeka</w:t>
      </w:r>
      <w:r w:rsidR="005E0BB8" w:rsidRPr="00A475A2">
        <w:rPr>
          <w:rFonts w:ascii="Aptos" w:hAnsi="Aptos" w:cs="Arial"/>
          <w:sz w:val="20"/>
        </w:rPr>
        <w:t>, OIB 32420472134</w:t>
      </w:r>
      <w:r w:rsidR="006E00AD" w:rsidRPr="00A475A2">
        <w:rPr>
          <w:rFonts w:ascii="Aptos" w:hAnsi="Aptos" w:cs="Arial"/>
          <w:sz w:val="20"/>
        </w:rPr>
        <w:t>, na temelju članka 73. stavka 1.</w:t>
      </w:r>
      <w:r w:rsidR="005E4CD7" w:rsidRPr="00A475A2">
        <w:rPr>
          <w:rFonts w:ascii="Aptos" w:hAnsi="Aptos" w:cs="Arial"/>
          <w:sz w:val="20"/>
        </w:rPr>
        <w:t xml:space="preserve"> </w:t>
      </w:r>
      <w:r w:rsidR="00C951F9" w:rsidRPr="00A475A2">
        <w:rPr>
          <w:rFonts w:ascii="Aptos" w:hAnsi="Aptos" w:cs="Arial"/>
          <w:sz w:val="20"/>
        </w:rPr>
        <w:t>Zakona</w:t>
      </w:r>
      <w:r w:rsidR="00316570" w:rsidRPr="00A475A2">
        <w:rPr>
          <w:rFonts w:ascii="Aptos" w:hAnsi="Aptos" w:cs="Arial"/>
          <w:sz w:val="20"/>
        </w:rPr>
        <w:t xml:space="preserve"> o općem upravnom postupku (Narodne novine broj 47/09 i 110/21)</w:t>
      </w:r>
      <w:r w:rsidR="002E45B2" w:rsidRPr="00A475A2">
        <w:rPr>
          <w:rFonts w:ascii="Aptos" w:hAnsi="Aptos" w:cs="Arial"/>
          <w:sz w:val="20"/>
        </w:rPr>
        <w:t xml:space="preserve">, rješavajući </w:t>
      </w:r>
      <w:r w:rsidRPr="00A475A2">
        <w:rPr>
          <w:rFonts w:ascii="Aptos" w:hAnsi="Aptos" w:cs="Arial"/>
          <w:sz w:val="20"/>
        </w:rPr>
        <w:t xml:space="preserve">po zahtjevu </w:t>
      </w:r>
      <w:r w:rsidR="00F15704" w:rsidRPr="00A475A2">
        <w:rPr>
          <w:rFonts w:ascii="Aptos" w:hAnsi="Aptos" w:cs="Arial"/>
          <w:sz w:val="20"/>
        </w:rPr>
        <w:t xml:space="preserve">koji </w:t>
      </w:r>
      <w:r w:rsidR="00DE29D4" w:rsidRPr="00A475A2">
        <w:rPr>
          <w:rFonts w:ascii="Aptos" w:hAnsi="Aptos" w:cs="Arial"/>
          <w:sz w:val="20"/>
        </w:rPr>
        <w:t>je podnijela</w:t>
      </w:r>
      <w:r w:rsidR="00F15704" w:rsidRPr="00A475A2">
        <w:rPr>
          <w:rFonts w:ascii="Aptos" w:hAnsi="Aptos" w:cs="Arial"/>
          <w:sz w:val="20"/>
        </w:rPr>
        <w:t xml:space="preserve">, JASMINKA HODŽIĆ, OIB: 53116294021, Rijeka, Grabovac 2, </w:t>
      </w:r>
      <w:r w:rsidR="00865691" w:rsidRPr="00A475A2">
        <w:rPr>
          <w:rFonts w:ascii="Aptos" w:hAnsi="Aptos" w:cs="Arial"/>
          <w:sz w:val="20"/>
        </w:rPr>
        <w:t xml:space="preserve">zastupana </w:t>
      </w:r>
      <w:r w:rsidR="00F15704" w:rsidRPr="00A475A2">
        <w:rPr>
          <w:rFonts w:ascii="Aptos" w:hAnsi="Aptos" w:cs="Arial"/>
          <w:sz w:val="20"/>
        </w:rPr>
        <w:t xml:space="preserve">po opunomoćeniku GIANFRANCO MIRIZZI, OIB: 17043499849, Rijeka, Janka Polića Kamova 67, </w:t>
      </w:r>
      <w:r w:rsidRPr="00A475A2">
        <w:rPr>
          <w:rFonts w:ascii="Aptos" w:hAnsi="Aptos" w:cs="Arial"/>
          <w:sz w:val="20"/>
        </w:rPr>
        <w:t xml:space="preserve"> </w:t>
      </w:r>
      <w:r w:rsidR="00F15704" w:rsidRPr="00A475A2">
        <w:rPr>
          <w:rFonts w:ascii="Aptos" w:hAnsi="Aptos" w:cs="Arial"/>
          <w:sz w:val="20"/>
        </w:rPr>
        <w:t>izdaje</w:t>
      </w:r>
    </w:p>
    <w:p w:rsidR="00865691" w:rsidRPr="00A475A2" w:rsidRDefault="00865691" w:rsidP="00865691">
      <w:pPr>
        <w:spacing w:before="120"/>
        <w:jc w:val="center"/>
        <w:rPr>
          <w:rFonts w:ascii="Arial" w:eastAsia="MS Mincho" w:hAnsi="Arial"/>
          <w:b/>
          <w:noProof w:val="0"/>
          <w:sz w:val="20"/>
        </w:rPr>
      </w:pPr>
      <w:bookmarkStart w:id="1" w:name="_Hlk215329495"/>
      <w:r w:rsidRPr="00A475A2">
        <w:rPr>
          <w:rFonts w:ascii="Arial" w:hAnsi="Arial"/>
          <w:b/>
          <w:noProof w:val="0"/>
          <w:sz w:val="20"/>
        </w:rPr>
        <w:t>Z A K LJ U Č A K</w:t>
      </w:r>
    </w:p>
    <w:p w:rsidR="00865691" w:rsidRDefault="00865691" w:rsidP="00865691">
      <w:pPr>
        <w:spacing w:before="120"/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 xml:space="preserve">Milena Krušić, </w:t>
      </w:r>
      <w:r w:rsidRPr="00A475A2">
        <w:rPr>
          <w:rFonts w:ascii="Aptos" w:hAnsi="Aptos" w:cs="Arial"/>
          <w:sz w:val="20"/>
        </w:rPr>
        <w:t xml:space="preserve">savjetnica za prostorno uređenje i graditeljstvo </w:t>
      </w:r>
      <w:r w:rsidRPr="00A475A2">
        <w:rPr>
          <w:rFonts w:ascii="Aptos" w:hAnsi="Aptos" w:cs="Arial"/>
          <w:sz w:val="20"/>
        </w:rPr>
        <w:t>I</w:t>
      </w:r>
      <w:r w:rsidRPr="00A475A2">
        <w:rPr>
          <w:rFonts w:ascii="Aptos" w:hAnsi="Aptos" w:cs="Arial"/>
          <w:sz w:val="20"/>
        </w:rPr>
        <w:t xml:space="preserve">I, u Odjelu za prostorno uređenje, graditeljstvo i zaštitu okoliša, određuje se za privremenog zastupnika za stranke, </w:t>
      </w:r>
      <w:r w:rsidRPr="00A475A2">
        <w:rPr>
          <w:rFonts w:ascii="Aptos" w:hAnsi="Aptos" w:cs="Arial"/>
          <w:sz w:val="20"/>
        </w:rPr>
        <w:t xml:space="preserve">Aleksandra Vidić, Derventa, Kozaračke brigade 16, Bosna i Hercegovina i Manuela Markanović, Braunkehlchenstrasse 1C, 85586 Poing, Njemačka, </w:t>
      </w:r>
      <w:r w:rsidRPr="00A475A2">
        <w:rPr>
          <w:rFonts w:ascii="Aptos" w:hAnsi="Aptos" w:cs="Arial"/>
          <w:sz w:val="20"/>
        </w:rPr>
        <w:t xml:space="preserve">u predmetu izdavanja </w:t>
      </w:r>
      <w:r w:rsidRPr="00A475A2">
        <w:rPr>
          <w:rFonts w:ascii="Aptos" w:hAnsi="Aptos" w:cs="Arial"/>
          <w:sz w:val="20"/>
        </w:rPr>
        <w:t>izmjene i dopune lokacijske doz</w:t>
      </w:r>
      <w:r w:rsidR="004B7DED" w:rsidRPr="00A475A2">
        <w:rPr>
          <w:rFonts w:ascii="Aptos" w:hAnsi="Aptos" w:cs="Arial"/>
          <w:sz w:val="20"/>
        </w:rPr>
        <w:t>v</w:t>
      </w:r>
      <w:r w:rsidRPr="00A475A2">
        <w:rPr>
          <w:rFonts w:ascii="Aptos" w:hAnsi="Aptos" w:cs="Arial"/>
          <w:sz w:val="20"/>
        </w:rPr>
        <w:t>ole za građe</w:t>
      </w:r>
      <w:r w:rsidR="000E3AB3" w:rsidRPr="00A475A2">
        <w:rPr>
          <w:rFonts w:ascii="Aptos" w:hAnsi="Aptos" w:cs="Arial"/>
          <w:sz w:val="20"/>
        </w:rPr>
        <w:t>nje zgrade stambene namjene, s devet</w:t>
      </w:r>
      <w:r w:rsidRPr="00A475A2">
        <w:rPr>
          <w:rFonts w:ascii="Aptos" w:hAnsi="Aptos" w:cs="Arial"/>
          <w:sz w:val="20"/>
        </w:rPr>
        <w:t xml:space="preserve"> stambenih jedinica na k.č. 3733/7, k.o. Viškovo, </w:t>
      </w:r>
      <w:r w:rsidRPr="00A475A2">
        <w:rPr>
          <w:rFonts w:ascii="Aptos" w:hAnsi="Aptos" w:cs="Arial"/>
          <w:sz w:val="20"/>
        </w:rPr>
        <w:t xml:space="preserve">podnositelja zahtjeva, </w:t>
      </w:r>
      <w:r w:rsidR="004B7DED" w:rsidRPr="00A475A2">
        <w:rPr>
          <w:rFonts w:ascii="Arial" w:hAnsi="Arial" w:cs="Arial"/>
          <w:sz w:val="20"/>
        </w:rPr>
        <w:t>J</w:t>
      </w:r>
      <w:r w:rsidR="004B7DED" w:rsidRPr="00A475A2">
        <w:rPr>
          <w:rFonts w:ascii="Arial" w:hAnsi="Arial" w:cs="Arial"/>
          <w:sz w:val="20"/>
        </w:rPr>
        <w:t xml:space="preserve">asminke </w:t>
      </w:r>
      <w:r w:rsidR="004B7DED" w:rsidRPr="00A475A2">
        <w:rPr>
          <w:rFonts w:ascii="Arial" w:hAnsi="Arial" w:cs="Arial"/>
          <w:sz w:val="20"/>
        </w:rPr>
        <w:t xml:space="preserve"> H</w:t>
      </w:r>
      <w:r w:rsidR="004B7DED" w:rsidRPr="00A475A2">
        <w:rPr>
          <w:rFonts w:ascii="Arial" w:hAnsi="Arial" w:cs="Arial"/>
          <w:sz w:val="20"/>
        </w:rPr>
        <w:t>odžić</w:t>
      </w:r>
      <w:r w:rsidR="004B7DED" w:rsidRPr="00A475A2">
        <w:rPr>
          <w:rFonts w:ascii="Arial" w:hAnsi="Arial" w:cs="Arial"/>
          <w:sz w:val="20"/>
        </w:rPr>
        <w:t>, OIB: 53116294021, Rijeka, Grabovac 2</w:t>
      </w:r>
      <w:r w:rsidRPr="00A475A2">
        <w:rPr>
          <w:rFonts w:ascii="Aptos" w:hAnsi="Aptos" w:cs="Arial"/>
          <w:sz w:val="20"/>
        </w:rPr>
        <w:t>.</w:t>
      </w:r>
    </w:p>
    <w:p w:rsidR="00A475A2" w:rsidRPr="00A475A2" w:rsidRDefault="00A475A2" w:rsidP="00865691">
      <w:pPr>
        <w:spacing w:before="120"/>
        <w:jc w:val="both"/>
        <w:rPr>
          <w:rFonts w:ascii="Aptos" w:hAnsi="Aptos" w:cs="Arial"/>
          <w:sz w:val="20"/>
        </w:rPr>
      </w:pPr>
    </w:p>
    <w:p w:rsidR="00865691" w:rsidRPr="00A475A2" w:rsidRDefault="00865691" w:rsidP="00865691">
      <w:pPr>
        <w:jc w:val="center"/>
        <w:rPr>
          <w:rFonts w:ascii="Arial" w:hAnsi="Arial"/>
          <w:b/>
          <w:noProof w:val="0"/>
          <w:sz w:val="20"/>
        </w:rPr>
      </w:pPr>
      <w:r w:rsidRPr="00A475A2">
        <w:rPr>
          <w:rFonts w:ascii="Arial" w:hAnsi="Arial"/>
          <w:b/>
          <w:noProof w:val="0"/>
          <w:sz w:val="20"/>
        </w:rPr>
        <w:t>O b r a z l o ž e nj e</w:t>
      </w:r>
    </w:p>
    <w:p w:rsidR="00865691" w:rsidRPr="00A475A2" w:rsidRDefault="004B7DED" w:rsidP="00865691">
      <w:pPr>
        <w:spacing w:before="120"/>
        <w:jc w:val="both"/>
        <w:rPr>
          <w:rFonts w:ascii="Aptos" w:hAnsi="Aptos" w:cs="Arial"/>
          <w:sz w:val="20"/>
        </w:rPr>
      </w:pPr>
      <w:r w:rsidRPr="00A475A2">
        <w:rPr>
          <w:rFonts w:ascii="Arial" w:hAnsi="Arial" w:cs="Arial"/>
          <w:sz w:val="20"/>
        </w:rPr>
        <w:t>Jasmink</w:t>
      </w:r>
      <w:r w:rsidR="000E3AB3" w:rsidRPr="00A475A2">
        <w:rPr>
          <w:rFonts w:ascii="Arial" w:hAnsi="Arial" w:cs="Arial"/>
          <w:sz w:val="20"/>
        </w:rPr>
        <w:t>a</w:t>
      </w:r>
      <w:r w:rsidRPr="00A475A2">
        <w:rPr>
          <w:rFonts w:ascii="Arial" w:hAnsi="Arial" w:cs="Arial"/>
          <w:sz w:val="20"/>
        </w:rPr>
        <w:t xml:space="preserve">  Hodžić, OIB: 53116294021, Rijeka, Grabovac 2</w:t>
      </w:r>
      <w:r w:rsidR="00865691" w:rsidRPr="00A475A2">
        <w:rPr>
          <w:rFonts w:ascii="Aptos" w:hAnsi="Aptos" w:cs="Arial"/>
          <w:sz w:val="20"/>
        </w:rPr>
        <w:t>,</w:t>
      </w:r>
      <w:r w:rsidRPr="00A475A2">
        <w:rPr>
          <w:rFonts w:ascii="Arial" w:hAnsi="Arial" w:cs="Arial"/>
          <w:sz w:val="20"/>
        </w:rPr>
        <w:t xml:space="preserve"> </w:t>
      </w:r>
      <w:r w:rsidRPr="00A475A2">
        <w:rPr>
          <w:rFonts w:ascii="Arial" w:hAnsi="Arial" w:cs="Arial"/>
          <w:sz w:val="20"/>
        </w:rPr>
        <w:t>zastupana po opunomoćeniku G</w:t>
      </w:r>
      <w:r w:rsidR="000E3AB3" w:rsidRPr="00A475A2">
        <w:rPr>
          <w:rFonts w:ascii="Arial" w:hAnsi="Arial" w:cs="Arial"/>
          <w:sz w:val="20"/>
        </w:rPr>
        <w:t>ianfranco Mirizzi</w:t>
      </w:r>
      <w:r w:rsidRPr="00A475A2">
        <w:rPr>
          <w:rFonts w:ascii="Arial" w:hAnsi="Arial" w:cs="Arial"/>
          <w:sz w:val="20"/>
        </w:rPr>
        <w:t xml:space="preserve">, OIB: 17043499849, Rijeka, Janka Polića Kamova 67, </w:t>
      </w:r>
      <w:r w:rsidR="00865691" w:rsidRPr="00A475A2">
        <w:rPr>
          <w:rFonts w:ascii="Aptos" w:hAnsi="Aptos" w:cs="Arial"/>
          <w:sz w:val="20"/>
        </w:rPr>
        <w:t>podni</w:t>
      </w:r>
      <w:r w:rsidRPr="00A475A2">
        <w:rPr>
          <w:rFonts w:ascii="Aptos" w:hAnsi="Aptos" w:cs="Arial"/>
          <w:sz w:val="20"/>
        </w:rPr>
        <w:t xml:space="preserve">jela je </w:t>
      </w:r>
      <w:r w:rsidR="00865691" w:rsidRPr="00A475A2">
        <w:rPr>
          <w:rFonts w:ascii="Aptos" w:hAnsi="Aptos" w:cs="Arial"/>
          <w:sz w:val="20"/>
        </w:rPr>
        <w:t xml:space="preserve">ovome tijelu zahtjev za donošenje </w:t>
      </w:r>
      <w:r w:rsidRPr="00A475A2">
        <w:rPr>
          <w:rFonts w:ascii="Aptos" w:hAnsi="Aptos" w:cs="Arial"/>
          <w:sz w:val="20"/>
        </w:rPr>
        <w:t>izmjene i dopune lokacijske doz</w:t>
      </w:r>
      <w:r w:rsidR="000E3AB3" w:rsidRPr="00A475A2">
        <w:rPr>
          <w:rFonts w:ascii="Aptos" w:hAnsi="Aptos" w:cs="Arial"/>
          <w:sz w:val="20"/>
        </w:rPr>
        <w:t>v</w:t>
      </w:r>
      <w:r w:rsidRPr="00A475A2">
        <w:rPr>
          <w:rFonts w:ascii="Aptos" w:hAnsi="Aptos" w:cs="Arial"/>
          <w:sz w:val="20"/>
        </w:rPr>
        <w:t xml:space="preserve">ole za građenje zgrade stambene namjene, s </w:t>
      </w:r>
      <w:r w:rsidR="000E3AB3" w:rsidRPr="00A475A2">
        <w:rPr>
          <w:rFonts w:ascii="Aptos" w:hAnsi="Aptos" w:cs="Arial"/>
          <w:sz w:val="20"/>
        </w:rPr>
        <w:t>devet</w:t>
      </w:r>
      <w:r w:rsidRPr="00A475A2">
        <w:rPr>
          <w:rFonts w:ascii="Aptos" w:hAnsi="Aptos" w:cs="Arial"/>
          <w:sz w:val="20"/>
        </w:rPr>
        <w:t xml:space="preserve"> stambenih jedinica na k.č. 3733/7, k.o. Viškovo</w:t>
      </w:r>
      <w:r w:rsidR="00865691" w:rsidRPr="00A475A2">
        <w:rPr>
          <w:rFonts w:ascii="Aptos" w:hAnsi="Aptos" w:cs="Arial"/>
          <w:sz w:val="20"/>
        </w:rPr>
        <w:t>.</w:t>
      </w:r>
      <w:r w:rsidR="003711EE">
        <w:rPr>
          <w:rFonts w:ascii="Aptos" w:hAnsi="Aptos" w:cs="Arial"/>
          <w:sz w:val="20"/>
        </w:rPr>
        <w:t xml:space="preserve"> </w:t>
      </w:r>
      <w:bookmarkStart w:id="2" w:name="_GoBack"/>
      <w:bookmarkEnd w:id="2"/>
      <w:r w:rsidR="00865691" w:rsidRPr="00A475A2">
        <w:rPr>
          <w:rFonts w:ascii="Aptos" w:hAnsi="Aptos" w:cs="Arial"/>
          <w:sz w:val="20"/>
        </w:rPr>
        <w:t>Kako se gore navedenim strankama nije mogao uručiti osobni poziv za uvid u spis, trebalo je odrediti privremenog zastupnika, sve radi zaštite njihovih prava i interesa.</w:t>
      </w:r>
    </w:p>
    <w:p w:rsidR="00865691" w:rsidRPr="00A475A2" w:rsidRDefault="004B7DED" w:rsidP="00865691">
      <w:pPr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>Milena Krušić</w:t>
      </w:r>
      <w:r w:rsidR="00865691" w:rsidRPr="00A475A2">
        <w:rPr>
          <w:rFonts w:ascii="Aptos" w:hAnsi="Aptos" w:cs="Arial"/>
          <w:sz w:val="20"/>
        </w:rPr>
        <w:t>, savjetnica za prostorno uređenje i graditeljstvo</w:t>
      </w:r>
      <w:r w:rsidRPr="00A475A2">
        <w:rPr>
          <w:rFonts w:ascii="Aptos" w:hAnsi="Aptos" w:cs="Arial"/>
          <w:sz w:val="20"/>
        </w:rPr>
        <w:t xml:space="preserve"> I</w:t>
      </w:r>
      <w:r w:rsidR="00865691" w:rsidRPr="00A475A2">
        <w:rPr>
          <w:rFonts w:ascii="Aptos" w:hAnsi="Aptos" w:cs="Arial"/>
          <w:sz w:val="20"/>
        </w:rPr>
        <w:t>I, upoznata je s predmetom u ovoj upravnoj stvari te je pristala biti privremenom zastupnicom stranaka u ovoj upravnoj stvari.</w:t>
      </w:r>
    </w:p>
    <w:p w:rsidR="00865691" w:rsidRPr="00A475A2" w:rsidRDefault="00865691" w:rsidP="00865691">
      <w:pPr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 xml:space="preserve">Stoga je na temelju odredbe članka 34. Zakona o općem upravnom postupku odlučeno kao u izreci.  </w:t>
      </w:r>
    </w:p>
    <w:p w:rsidR="00865691" w:rsidRPr="00A475A2" w:rsidRDefault="00865691" w:rsidP="00865691">
      <w:pPr>
        <w:ind w:firstLine="567"/>
        <w:jc w:val="both"/>
        <w:rPr>
          <w:rFonts w:ascii="Arial" w:eastAsia="MS Mincho" w:hAnsi="Arial"/>
          <w:noProof w:val="0"/>
          <w:sz w:val="20"/>
        </w:rPr>
      </w:pPr>
      <w:r w:rsidRPr="00A475A2">
        <w:rPr>
          <w:rFonts w:ascii="Aptos" w:hAnsi="Aptos" w:cs="Arial"/>
          <w:sz w:val="20"/>
        </w:rPr>
        <w:t xml:space="preserve"> </w:t>
      </w:r>
    </w:p>
    <w:p w:rsidR="00865691" w:rsidRPr="00A475A2" w:rsidRDefault="00865691" w:rsidP="00865691">
      <w:pPr>
        <w:jc w:val="both"/>
        <w:rPr>
          <w:rFonts w:ascii="Arial" w:hAnsi="Arial"/>
          <w:b/>
          <w:bCs/>
          <w:caps/>
          <w:noProof w:val="0"/>
          <w:sz w:val="20"/>
        </w:rPr>
      </w:pPr>
      <w:r w:rsidRPr="00A475A2">
        <w:rPr>
          <w:rFonts w:ascii="Arial" w:hAnsi="Arial"/>
          <w:b/>
          <w:bCs/>
          <w:caps/>
          <w:noProof w:val="0"/>
          <w:sz w:val="20"/>
        </w:rPr>
        <w:t>Uputa o pravnom lijeku:</w:t>
      </w:r>
    </w:p>
    <w:p w:rsidR="00865691" w:rsidRPr="00A475A2" w:rsidRDefault="00865691" w:rsidP="00865691">
      <w:pPr>
        <w:jc w:val="both"/>
        <w:rPr>
          <w:rFonts w:ascii="Arial" w:hAnsi="Arial"/>
          <w:b/>
          <w:bCs/>
          <w:caps/>
          <w:noProof w:val="0"/>
          <w:sz w:val="20"/>
        </w:rPr>
      </w:pPr>
      <w:r w:rsidRPr="00A475A2">
        <w:rPr>
          <w:rFonts w:ascii="Aptos" w:hAnsi="Aptos" w:cs="Arial"/>
          <w:sz w:val="20"/>
        </w:rPr>
        <w:t xml:space="preserve">Prema odredbi članka 77. stavka 6. Zakona o općem upravnom postupku, protiv zaključka ne može se izjaviti žalba, ali se zaključak može pobijati žalbom protiv rješenja kojim se rješava o upravnoj stvari. </w:t>
      </w:r>
    </w:p>
    <w:p w:rsidR="007E53FE" w:rsidRPr="00A475A2" w:rsidRDefault="003711EE" w:rsidP="007E53FE">
      <w:pPr>
        <w:keepNext/>
        <w:keepLines/>
        <w:spacing w:before="240" w:line="276" w:lineRule="auto"/>
        <w:ind w:left="3544"/>
        <w:jc w:val="center"/>
        <w:rPr>
          <w:rFonts w:ascii="Arial" w:hAnsi="Arial" w:cs="Arial"/>
          <w:caps/>
          <w:color w:val="000000"/>
          <w:sz w:val="20"/>
        </w:rPr>
      </w:pPr>
      <w:r w:rsidRPr="00A475A2">
        <w:rPr>
          <w:rFonts w:ascii="Arial" w:hAnsi="Arial" w:cs="Arial"/>
          <w:color w:val="000000"/>
          <w:sz w:val="20"/>
        </w:rPr>
        <w:t>SAVJETNICA ZA</w:t>
      </w:r>
      <w:r w:rsidRPr="00A475A2">
        <w:rPr>
          <w:rFonts w:ascii="Arial" w:hAnsi="Arial" w:cs="Arial"/>
          <w:caps/>
          <w:color w:val="000000"/>
          <w:sz w:val="20"/>
        </w:rPr>
        <w:t xml:space="preserve"> PROSTORNO UREĐENJE I GRADITELJSTVO I</w:t>
      </w:r>
    </w:p>
    <w:p w:rsidR="000E3AB3" w:rsidRPr="00A475A2" w:rsidRDefault="003711EE" w:rsidP="000E3AB3">
      <w:pPr>
        <w:spacing w:before="120" w:line="276" w:lineRule="auto"/>
        <w:ind w:left="3544"/>
        <w:jc w:val="center"/>
        <w:rPr>
          <w:rFonts w:ascii="Arial" w:hAnsi="Arial" w:cs="Arial"/>
          <w:color w:val="000000"/>
          <w:sz w:val="20"/>
        </w:rPr>
      </w:pPr>
      <w:r w:rsidRPr="00A475A2">
        <w:rPr>
          <w:rFonts w:ascii="Arial" w:hAnsi="Arial" w:cs="Arial"/>
          <w:color w:val="000000"/>
          <w:sz w:val="20"/>
        </w:rPr>
        <w:t>TANJA KNEŽIĆ, dipl.iur.</w:t>
      </w:r>
      <w:bookmarkEnd w:id="1"/>
    </w:p>
    <w:p w:rsidR="000E3AB3" w:rsidRPr="00A475A2" w:rsidRDefault="000E3AB3" w:rsidP="000E3AB3">
      <w:pPr>
        <w:spacing w:before="120" w:line="276" w:lineRule="auto"/>
        <w:rPr>
          <w:rFonts w:ascii="Arial" w:hAnsi="Arial" w:cs="Arial"/>
          <w:color w:val="000000"/>
          <w:sz w:val="20"/>
        </w:rPr>
      </w:pPr>
    </w:p>
    <w:p w:rsidR="000E3AB3" w:rsidRPr="00A475A2" w:rsidRDefault="000E3AB3" w:rsidP="000E3AB3">
      <w:pPr>
        <w:ind w:left="360" w:hanging="360"/>
        <w:jc w:val="both"/>
        <w:rPr>
          <w:rFonts w:ascii="Aptos" w:hAnsi="Aptos" w:cs="Arial"/>
          <w:color w:val="000000"/>
          <w:sz w:val="20"/>
        </w:rPr>
      </w:pPr>
      <w:r w:rsidRPr="00A475A2">
        <w:rPr>
          <w:rFonts w:ascii="Aptos" w:hAnsi="Aptos" w:cs="Arial"/>
          <w:color w:val="000000"/>
          <w:sz w:val="20"/>
        </w:rPr>
        <w:t>DOSTAVITI:</w:t>
      </w:r>
    </w:p>
    <w:p w:rsidR="000E3AB3" w:rsidRPr="00A475A2" w:rsidRDefault="000E3AB3" w:rsidP="000E3AB3">
      <w:pPr>
        <w:tabs>
          <w:tab w:val="left" w:pos="1800"/>
        </w:tabs>
        <w:jc w:val="both"/>
        <w:rPr>
          <w:rFonts w:ascii="Aptos" w:hAnsi="Aptos" w:cs="Arial"/>
          <w:color w:val="000000"/>
          <w:sz w:val="20"/>
        </w:rPr>
      </w:pPr>
      <w:r w:rsidRPr="00A475A2">
        <w:rPr>
          <w:rFonts w:ascii="Aptos" w:hAnsi="Aptos" w:cs="Arial"/>
          <w:color w:val="000000"/>
          <w:sz w:val="20"/>
        </w:rPr>
        <w:t xml:space="preserve">1. </w:t>
      </w:r>
      <w:r w:rsidRPr="00A475A2">
        <w:rPr>
          <w:rFonts w:ascii="Aptos" w:hAnsi="Aptos" w:cs="Arial"/>
          <w:sz w:val="20"/>
        </w:rPr>
        <w:t>Milena Krušić</w:t>
      </w:r>
      <w:r w:rsidRPr="00A475A2">
        <w:rPr>
          <w:rFonts w:ascii="Aptos" w:hAnsi="Aptos" w:cs="Arial"/>
          <w:color w:val="000000"/>
          <w:sz w:val="20"/>
        </w:rPr>
        <w:t xml:space="preserve">, savjetnica za prostorno uređenje i graditeljstvo, ovdje </w:t>
      </w:r>
    </w:p>
    <w:p w:rsidR="000E3AB3" w:rsidRPr="00A475A2" w:rsidRDefault="000E3AB3" w:rsidP="000E3AB3">
      <w:pPr>
        <w:ind w:left="20"/>
        <w:jc w:val="both"/>
        <w:rPr>
          <w:rFonts w:ascii="Aptos" w:hAnsi="Aptos" w:cs="Arial"/>
          <w:color w:val="000000"/>
          <w:sz w:val="20"/>
        </w:rPr>
      </w:pPr>
      <w:r w:rsidRPr="00A475A2">
        <w:rPr>
          <w:rFonts w:ascii="Aptos" w:hAnsi="Aptos" w:cs="Arial"/>
          <w:color w:val="000000"/>
          <w:sz w:val="20"/>
        </w:rPr>
        <w:t>2. Oglasna ploča,  ovdje</w:t>
      </w:r>
    </w:p>
    <w:p w:rsidR="000E3AB3" w:rsidRPr="00A475A2" w:rsidRDefault="000E3AB3" w:rsidP="000E3AB3">
      <w:pPr>
        <w:ind w:left="20"/>
        <w:jc w:val="both"/>
        <w:rPr>
          <w:rFonts w:ascii="Aptos" w:hAnsi="Aptos" w:cs="Arial"/>
          <w:color w:val="000000"/>
          <w:sz w:val="20"/>
        </w:rPr>
      </w:pPr>
      <w:r w:rsidRPr="00A475A2">
        <w:rPr>
          <w:rFonts w:ascii="Aptos" w:hAnsi="Aptos" w:cs="Arial"/>
          <w:color w:val="000000"/>
          <w:sz w:val="20"/>
        </w:rPr>
        <w:t>3. Elektronička oglasna ploča, ovdje</w:t>
      </w:r>
    </w:p>
    <w:p w:rsidR="000E3AB3" w:rsidRPr="00A475A2" w:rsidRDefault="000E3AB3" w:rsidP="000E3AB3">
      <w:pPr>
        <w:ind w:left="20"/>
        <w:jc w:val="both"/>
        <w:rPr>
          <w:rFonts w:ascii="Aptos" w:hAnsi="Aptos" w:cs="Arial"/>
          <w:color w:val="000000"/>
          <w:sz w:val="20"/>
        </w:rPr>
      </w:pPr>
      <w:r w:rsidRPr="00A475A2">
        <w:rPr>
          <w:rFonts w:ascii="Aptos" w:hAnsi="Aptos" w:cs="Arial"/>
          <w:color w:val="000000"/>
          <w:sz w:val="20"/>
        </w:rPr>
        <w:t xml:space="preserve">4. U spis </w:t>
      </w:r>
    </w:p>
    <w:p w:rsidR="000E3AB3" w:rsidRPr="00A475A2" w:rsidRDefault="000E3AB3" w:rsidP="000E3AB3">
      <w:pPr>
        <w:keepNext/>
        <w:keepLines/>
        <w:spacing w:before="240" w:line="276" w:lineRule="auto"/>
        <w:ind w:right="1134"/>
        <w:rPr>
          <w:rFonts w:ascii="Aptos" w:hAnsi="Aptos" w:cs="Arial"/>
          <w:color w:val="000000"/>
          <w:sz w:val="20"/>
        </w:rPr>
      </w:pPr>
      <w:r w:rsidRPr="00A475A2">
        <w:rPr>
          <w:rFonts w:ascii="Aptos" w:hAnsi="Aptos" w:cs="Arial"/>
          <w:color w:val="000000"/>
          <w:sz w:val="20"/>
        </w:rPr>
        <w:t>NA ZNANJE:</w:t>
      </w:r>
    </w:p>
    <w:p w:rsidR="00D4552E" w:rsidRPr="00A475A2" w:rsidRDefault="003711EE" w:rsidP="002642E2">
      <w:pPr>
        <w:spacing w:before="120"/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 xml:space="preserve">–  elektroničku ispravu putem korisničkog pretinca </w:t>
      </w:r>
    </w:p>
    <w:p w:rsidR="00D4552E" w:rsidRPr="00A475A2" w:rsidRDefault="003711EE" w:rsidP="002642E2">
      <w:pPr>
        <w:spacing w:before="120"/>
        <w:ind w:firstLine="720"/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>–  JASMINKA HODŽIĆ</w:t>
      </w:r>
      <w:r w:rsidR="002642E2" w:rsidRPr="00A475A2">
        <w:rPr>
          <w:rFonts w:ascii="Aptos" w:hAnsi="Aptos" w:cs="Arial"/>
          <w:sz w:val="20"/>
        </w:rPr>
        <w:t xml:space="preserve">, </w:t>
      </w:r>
      <w:r w:rsidRPr="00A475A2">
        <w:rPr>
          <w:rFonts w:ascii="Aptos" w:hAnsi="Aptos" w:cs="Arial"/>
          <w:sz w:val="20"/>
        </w:rPr>
        <w:t>Rijeka, Grabovac 2</w:t>
      </w:r>
      <w:r w:rsidR="00014183" w:rsidRPr="00A475A2">
        <w:rPr>
          <w:rFonts w:ascii="Aptos" w:hAnsi="Aptos" w:cs="Arial"/>
          <w:sz w:val="20"/>
        </w:rPr>
        <w:t xml:space="preserve">, </w:t>
      </w:r>
    </w:p>
    <w:p w:rsidR="00D4552E" w:rsidRPr="00A475A2" w:rsidRDefault="003711EE" w:rsidP="002642E2">
      <w:pPr>
        <w:spacing w:before="120"/>
        <w:ind w:firstLine="720"/>
        <w:jc w:val="both"/>
        <w:rPr>
          <w:rFonts w:ascii="Aptos" w:hAnsi="Aptos" w:cs="Arial"/>
          <w:sz w:val="20"/>
        </w:rPr>
      </w:pPr>
      <w:r w:rsidRPr="00A475A2">
        <w:rPr>
          <w:rFonts w:ascii="Aptos" w:hAnsi="Aptos" w:cs="Arial"/>
          <w:sz w:val="20"/>
        </w:rPr>
        <w:t>–  GIANFRANCO MIRIZZI</w:t>
      </w:r>
      <w:r w:rsidR="002642E2" w:rsidRPr="00A475A2">
        <w:rPr>
          <w:rFonts w:ascii="Aptos" w:hAnsi="Aptos" w:cs="Arial"/>
          <w:sz w:val="20"/>
        </w:rPr>
        <w:t xml:space="preserve">, </w:t>
      </w:r>
      <w:bookmarkStart w:id="3" w:name="_Hlk28544129"/>
      <w:r w:rsidRPr="00A475A2">
        <w:rPr>
          <w:rFonts w:ascii="Aptos" w:hAnsi="Aptos" w:cs="Arial"/>
          <w:sz w:val="20"/>
        </w:rPr>
        <w:t>Rijeka, Janka Polića Kamova</w:t>
      </w:r>
      <w:bookmarkEnd w:id="3"/>
      <w:r w:rsidRPr="00A475A2">
        <w:rPr>
          <w:rFonts w:ascii="Aptos" w:hAnsi="Aptos" w:cs="Arial"/>
          <w:sz w:val="20"/>
        </w:rPr>
        <w:t xml:space="preserve"> 67</w:t>
      </w:r>
    </w:p>
    <w:sectPr w:rsidR="00D4552E" w:rsidRPr="00A475A2" w:rsidSect="00A816A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711EE">
      <w:r>
        <w:separator/>
      </w:r>
    </w:p>
  </w:endnote>
  <w:endnote w:type="continuationSeparator" w:id="0">
    <w:p w:rsidR="00000000" w:rsidRDefault="0037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608"/>
      <w:gridCol w:w="1010"/>
      <w:gridCol w:w="1116"/>
    </w:tblGrid>
    <w:tr w:rsidR="00A21EDA" w:rsidTr="00FA013B">
      <w:trPr>
        <w:trHeight w:val="461"/>
      </w:trPr>
      <w:tc>
        <w:tcPr>
          <w:tcW w:w="7608" w:type="dxa"/>
        </w:tcPr>
        <w:p w:rsidR="003D567D" w:rsidRPr="00CF5B95" w:rsidRDefault="003711EE" w:rsidP="003D567D">
          <w:pPr>
            <w:pStyle w:val="Footer"/>
            <w:tabs>
              <w:tab w:val="right" w:pos="8080"/>
            </w:tabs>
            <w:spacing w:before="60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CF5B95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KLASA: UP/I-350-05/25-01/000081</w:t>
          </w:r>
          <w:r w:rsidRPr="00CF5B95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, URBROJ: </w:t>
          </w:r>
          <w:r w:rsidRPr="00CF5B95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2170-03-01/3-26-0010</w:t>
          </w:r>
        </w:p>
        <w:p w:rsidR="003D567D" w:rsidRPr="00CF5B95" w:rsidRDefault="003711EE" w:rsidP="003D567D">
          <w:pPr>
            <w:pStyle w:val="Footer"/>
            <w:tabs>
              <w:tab w:val="right" w:pos="8080"/>
            </w:tabs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CF5B95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: P20251230-1940516-Z06</w:t>
          </w:r>
        </w:p>
        <w:p w:rsidR="003D567D" w:rsidRPr="00CF5B95" w:rsidRDefault="003711EE" w:rsidP="003D567D">
          <w:pPr>
            <w:pStyle w:val="Footer"/>
            <w:tabs>
              <w:tab w:val="right" w:pos="80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CF5B95">
            <w:rPr>
              <w:rFonts w:ascii="Arial" w:hAnsi="Arial" w:cs="Arial"/>
              <w:color w:val="000000" w:themeColor="text1"/>
              <w:sz w:val="16"/>
              <w:szCs w:val="16"/>
            </w:rPr>
            <w:t>Ova elektronička isprava potpisana je sukladno EU uredbi 910/2014/EU (eIDAS).</w:t>
          </w:r>
        </w:p>
      </w:tc>
      <w:tc>
        <w:tcPr>
          <w:tcW w:w="1010" w:type="dxa"/>
        </w:tcPr>
        <w:p w:rsidR="003D567D" w:rsidRPr="00CF5B95" w:rsidRDefault="003711EE" w:rsidP="003D567D">
          <w:pPr>
            <w:pStyle w:val="Footer"/>
            <w:tabs>
              <w:tab w:val="right" w:pos="8080"/>
            </w:tabs>
            <w:spacing w:before="60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instrText xml:space="preserve"> PAGE </w:instrText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1</w:t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/</w:t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instrText xml:space="preserve"> NUMPAGES </w:instrText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1</w:t>
          </w:r>
          <w:r w:rsidRPr="00CF5B95">
            <w:rPr>
              <w:rStyle w:val="PageNumber"/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116" w:type="dxa"/>
        </w:tcPr>
        <w:p w:rsidR="003D567D" w:rsidRPr="00CF5B95" w:rsidRDefault="003711EE" w:rsidP="003D567D">
          <w:pPr>
            <w:spacing w:before="60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CF5B95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drawing>
              <wp:inline distT="0" distB="0" distL="0" distR="0">
                <wp:extent cx="533474" cy="533474"/>
                <wp:effectExtent l="0" t="0" r="0" b="0"/>
                <wp:docPr id="100004" name="Picture 10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74" cy="5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25EA" w:rsidRPr="00CF5B95" w:rsidRDefault="00B125EA" w:rsidP="00D4552E">
    <w:pPr>
      <w:pStyle w:val="Footer"/>
      <w:rPr>
        <w:rFonts w:ascii="Arial" w:hAnsi="Arial" w:cs="Arial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711EE">
      <w:r>
        <w:separator/>
      </w:r>
    </w:p>
  </w:footnote>
  <w:footnote w:type="continuationSeparator" w:id="0">
    <w:p w:rsidR="00000000" w:rsidRDefault="0037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8716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46431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060D5F1B"/>
    <w:multiLevelType w:val="hybridMultilevel"/>
    <w:tmpl w:val="71CE6B42"/>
    <w:lvl w:ilvl="0" w:tplc="774E6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A4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25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2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F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81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88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62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E7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73A6414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097B6EF7"/>
    <w:multiLevelType w:val="hybridMultilevel"/>
    <w:tmpl w:val="AB8A6516"/>
    <w:lvl w:ilvl="0" w:tplc="0BFAF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9A4F14" w:tentative="1">
      <w:start w:val="1"/>
      <w:numFmt w:val="lowerLetter"/>
      <w:lvlText w:val="%2."/>
      <w:lvlJc w:val="left"/>
      <w:pPr>
        <w:ind w:left="1080" w:hanging="360"/>
      </w:pPr>
    </w:lvl>
    <w:lvl w:ilvl="2" w:tplc="0958E684" w:tentative="1">
      <w:start w:val="1"/>
      <w:numFmt w:val="lowerRoman"/>
      <w:lvlText w:val="%3."/>
      <w:lvlJc w:val="right"/>
      <w:pPr>
        <w:ind w:left="1800" w:hanging="180"/>
      </w:pPr>
    </w:lvl>
    <w:lvl w:ilvl="3" w:tplc="FD2654E2" w:tentative="1">
      <w:start w:val="1"/>
      <w:numFmt w:val="decimal"/>
      <w:lvlText w:val="%4."/>
      <w:lvlJc w:val="left"/>
      <w:pPr>
        <w:ind w:left="2520" w:hanging="360"/>
      </w:pPr>
    </w:lvl>
    <w:lvl w:ilvl="4" w:tplc="BF6294DE" w:tentative="1">
      <w:start w:val="1"/>
      <w:numFmt w:val="lowerLetter"/>
      <w:lvlText w:val="%5."/>
      <w:lvlJc w:val="left"/>
      <w:pPr>
        <w:ind w:left="3240" w:hanging="360"/>
      </w:pPr>
    </w:lvl>
    <w:lvl w:ilvl="5" w:tplc="8DFEB722" w:tentative="1">
      <w:start w:val="1"/>
      <w:numFmt w:val="lowerRoman"/>
      <w:lvlText w:val="%6."/>
      <w:lvlJc w:val="right"/>
      <w:pPr>
        <w:ind w:left="3960" w:hanging="180"/>
      </w:pPr>
    </w:lvl>
    <w:lvl w:ilvl="6" w:tplc="301A9EBC" w:tentative="1">
      <w:start w:val="1"/>
      <w:numFmt w:val="decimal"/>
      <w:lvlText w:val="%7."/>
      <w:lvlJc w:val="left"/>
      <w:pPr>
        <w:ind w:left="4680" w:hanging="360"/>
      </w:pPr>
    </w:lvl>
    <w:lvl w:ilvl="7" w:tplc="07FA4C1A" w:tentative="1">
      <w:start w:val="1"/>
      <w:numFmt w:val="lowerLetter"/>
      <w:lvlText w:val="%8."/>
      <w:lvlJc w:val="left"/>
      <w:pPr>
        <w:ind w:left="5400" w:hanging="360"/>
      </w:pPr>
    </w:lvl>
    <w:lvl w:ilvl="8" w:tplc="18200B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999717A"/>
    <w:multiLevelType w:val="hybridMultilevel"/>
    <w:tmpl w:val="666C9982"/>
    <w:lvl w:ilvl="0" w:tplc="81006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74E7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88C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84A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90EE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8E8B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E6AC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3695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B03B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154654BF"/>
    <w:multiLevelType w:val="hybridMultilevel"/>
    <w:tmpl w:val="D86E7550"/>
    <w:lvl w:ilvl="0" w:tplc="8DF6B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62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62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0D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84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06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C0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85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2C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5714844"/>
    <w:multiLevelType w:val="hybridMultilevel"/>
    <w:tmpl w:val="271CD864"/>
    <w:lvl w:ilvl="0" w:tplc="0D0E3B8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8E6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0EF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A92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08CF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E44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C289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6026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0A27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16A15A62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17A70EFE"/>
    <w:multiLevelType w:val="singleLevel"/>
    <w:tmpl w:val="C5247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1">
    <w:nsid w:val="18953ABF"/>
    <w:multiLevelType w:val="hybridMultilevel"/>
    <w:tmpl w:val="E47277E8"/>
    <w:lvl w:ilvl="0" w:tplc="C51C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8AE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4C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6E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00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42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46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5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1F15F5F"/>
    <w:multiLevelType w:val="hybridMultilevel"/>
    <w:tmpl w:val="07DCBD86"/>
    <w:lvl w:ilvl="0" w:tplc="7B18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E0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05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0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06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AB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C7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49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2B819B0"/>
    <w:multiLevelType w:val="hybridMultilevel"/>
    <w:tmpl w:val="D6CA7A3A"/>
    <w:lvl w:ilvl="0" w:tplc="6C4C3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CF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43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671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8BD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42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8E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6FE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B8F42BE"/>
    <w:multiLevelType w:val="hybridMultilevel"/>
    <w:tmpl w:val="4F0026DA"/>
    <w:lvl w:ilvl="0" w:tplc="025E13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362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4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8E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4B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E3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23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0D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E4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C184884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2DED28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1">
    <w:nsid w:val="2E453A9B"/>
    <w:multiLevelType w:val="singleLevel"/>
    <w:tmpl w:val="2242A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1">
    <w:nsid w:val="2F650364"/>
    <w:multiLevelType w:val="singleLevel"/>
    <w:tmpl w:val="0F4E7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1">
    <w:nsid w:val="2FFD487B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333414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1">
    <w:nsid w:val="33D81A62"/>
    <w:multiLevelType w:val="singleLevel"/>
    <w:tmpl w:val="CA629C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1">
    <w:nsid w:val="347645CE"/>
    <w:multiLevelType w:val="hybridMultilevel"/>
    <w:tmpl w:val="767AB7C8"/>
    <w:lvl w:ilvl="0" w:tplc="7FFA15C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8A9C277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EE6233E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54EE500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B4EABA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D62D65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E2CF30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C60F31A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8D631B6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1">
    <w:nsid w:val="385B32C9"/>
    <w:multiLevelType w:val="hybridMultilevel"/>
    <w:tmpl w:val="27684870"/>
    <w:lvl w:ilvl="0" w:tplc="F25C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6CA5F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F476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041D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D2CB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DCC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72D6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E4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383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398734B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1">
    <w:nsid w:val="3FD76D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1">
    <w:nsid w:val="40F666FA"/>
    <w:multiLevelType w:val="hybridMultilevel"/>
    <w:tmpl w:val="1696D0BE"/>
    <w:lvl w:ilvl="0" w:tplc="FB00DC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840CEC0" w:tentative="1">
      <w:start w:val="1"/>
      <w:numFmt w:val="lowerLetter"/>
      <w:lvlText w:val="%2."/>
      <w:lvlJc w:val="left"/>
      <w:pPr>
        <w:ind w:left="1440" w:hanging="360"/>
      </w:pPr>
    </w:lvl>
    <w:lvl w:ilvl="2" w:tplc="2A28A098" w:tentative="1">
      <w:start w:val="1"/>
      <w:numFmt w:val="lowerRoman"/>
      <w:lvlText w:val="%3."/>
      <w:lvlJc w:val="right"/>
      <w:pPr>
        <w:ind w:left="2160" w:hanging="180"/>
      </w:pPr>
    </w:lvl>
    <w:lvl w:ilvl="3" w:tplc="7CBCCFDE" w:tentative="1">
      <w:start w:val="1"/>
      <w:numFmt w:val="decimal"/>
      <w:lvlText w:val="%4."/>
      <w:lvlJc w:val="left"/>
      <w:pPr>
        <w:ind w:left="2880" w:hanging="360"/>
      </w:pPr>
    </w:lvl>
    <w:lvl w:ilvl="4" w:tplc="01543088" w:tentative="1">
      <w:start w:val="1"/>
      <w:numFmt w:val="lowerLetter"/>
      <w:lvlText w:val="%5."/>
      <w:lvlJc w:val="left"/>
      <w:pPr>
        <w:ind w:left="3600" w:hanging="360"/>
      </w:pPr>
    </w:lvl>
    <w:lvl w:ilvl="5" w:tplc="41C452A2" w:tentative="1">
      <w:start w:val="1"/>
      <w:numFmt w:val="lowerRoman"/>
      <w:lvlText w:val="%6."/>
      <w:lvlJc w:val="right"/>
      <w:pPr>
        <w:ind w:left="4320" w:hanging="180"/>
      </w:pPr>
    </w:lvl>
    <w:lvl w:ilvl="6" w:tplc="8E8E885E" w:tentative="1">
      <w:start w:val="1"/>
      <w:numFmt w:val="decimal"/>
      <w:lvlText w:val="%7."/>
      <w:lvlJc w:val="left"/>
      <w:pPr>
        <w:ind w:left="5040" w:hanging="360"/>
      </w:pPr>
    </w:lvl>
    <w:lvl w:ilvl="7" w:tplc="F1E20E6C" w:tentative="1">
      <w:start w:val="1"/>
      <w:numFmt w:val="lowerLetter"/>
      <w:lvlText w:val="%8."/>
      <w:lvlJc w:val="left"/>
      <w:pPr>
        <w:ind w:left="5760" w:hanging="360"/>
      </w:pPr>
    </w:lvl>
    <w:lvl w:ilvl="8" w:tplc="8722C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469DE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1">
    <w:nsid w:val="4AB96796"/>
    <w:multiLevelType w:val="hybridMultilevel"/>
    <w:tmpl w:val="42E48BEC"/>
    <w:lvl w:ilvl="0" w:tplc="48125AD6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1C1CDC56" w:tentative="1">
      <w:start w:val="1"/>
      <w:numFmt w:val="lowerLetter"/>
      <w:lvlText w:val="%2."/>
      <w:lvlJc w:val="left"/>
      <w:pPr>
        <w:ind w:left="1505" w:hanging="360"/>
      </w:pPr>
    </w:lvl>
    <w:lvl w:ilvl="2" w:tplc="8D9CFD28" w:tentative="1">
      <w:start w:val="1"/>
      <w:numFmt w:val="lowerRoman"/>
      <w:lvlText w:val="%3."/>
      <w:lvlJc w:val="right"/>
      <w:pPr>
        <w:ind w:left="2225" w:hanging="180"/>
      </w:pPr>
    </w:lvl>
    <w:lvl w:ilvl="3" w:tplc="932694E6" w:tentative="1">
      <w:start w:val="1"/>
      <w:numFmt w:val="decimal"/>
      <w:lvlText w:val="%4."/>
      <w:lvlJc w:val="left"/>
      <w:pPr>
        <w:ind w:left="2945" w:hanging="360"/>
      </w:pPr>
    </w:lvl>
    <w:lvl w:ilvl="4" w:tplc="E416E3C0" w:tentative="1">
      <w:start w:val="1"/>
      <w:numFmt w:val="lowerLetter"/>
      <w:lvlText w:val="%5."/>
      <w:lvlJc w:val="left"/>
      <w:pPr>
        <w:ind w:left="3665" w:hanging="360"/>
      </w:pPr>
    </w:lvl>
    <w:lvl w:ilvl="5" w:tplc="DE1437BA" w:tentative="1">
      <w:start w:val="1"/>
      <w:numFmt w:val="lowerRoman"/>
      <w:lvlText w:val="%6."/>
      <w:lvlJc w:val="right"/>
      <w:pPr>
        <w:ind w:left="4385" w:hanging="180"/>
      </w:pPr>
    </w:lvl>
    <w:lvl w:ilvl="6" w:tplc="3702B9FA" w:tentative="1">
      <w:start w:val="1"/>
      <w:numFmt w:val="decimal"/>
      <w:lvlText w:val="%7."/>
      <w:lvlJc w:val="left"/>
      <w:pPr>
        <w:ind w:left="5105" w:hanging="360"/>
      </w:pPr>
    </w:lvl>
    <w:lvl w:ilvl="7" w:tplc="3288D3A6" w:tentative="1">
      <w:start w:val="1"/>
      <w:numFmt w:val="lowerLetter"/>
      <w:lvlText w:val="%8."/>
      <w:lvlJc w:val="left"/>
      <w:pPr>
        <w:ind w:left="5825" w:hanging="360"/>
      </w:pPr>
    </w:lvl>
    <w:lvl w:ilvl="8" w:tplc="27A8E17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1">
    <w:nsid w:val="4E1F50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1">
    <w:nsid w:val="4E7D549C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4E816982"/>
    <w:multiLevelType w:val="hybridMultilevel"/>
    <w:tmpl w:val="5C0A5C12"/>
    <w:lvl w:ilvl="0" w:tplc="E2BE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F2DE" w:tentative="1">
      <w:start w:val="1"/>
      <w:numFmt w:val="lowerLetter"/>
      <w:lvlText w:val="%2."/>
      <w:lvlJc w:val="left"/>
      <w:pPr>
        <w:ind w:left="1440" w:hanging="360"/>
      </w:pPr>
    </w:lvl>
    <w:lvl w:ilvl="2" w:tplc="EA127A38" w:tentative="1">
      <w:start w:val="1"/>
      <w:numFmt w:val="lowerRoman"/>
      <w:lvlText w:val="%3."/>
      <w:lvlJc w:val="right"/>
      <w:pPr>
        <w:ind w:left="2160" w:hanging="180"/>
      </w:pPr>
    </w:lvl>
    <w:lvl w:ilvl="3" w:tplc="27C2BB74" w:tentative="1">
      <w:start w:val="1"/>
      <w:numFmt w:val="decimal"/>
      <w:lvlText w:val="%4."/>
      <w:lvlJc w:val="left"/>
      <w:pPr>
        <w:ind w:left="2880" w:hanging="360"/>
      </w:pPr>
    </w:lvl>
    <w:lvl w:ilvl="4" w:tplc="BFF8274C" w:tentative="1">
      <w:start w:val="1"/>
      <w:numFmt w:val="lowerLetter"/>
      <w:lvlText w:val="%5."/>
      <w:lvlJc w:val="left"/>
      <w:pPr>
        <w:ind w:left="3600" w:hanging="360"/>
      </w:pPr>
    </w:lvl>
    <w:lvl w:ilvl="5" w:tplc="D0E8D9D0" w:tentative="1">
      <w:start w:val="1"/>
      <w:numFmt w:val="lowerRoman"/>
      <w:lvlText w:val="%6."/>
      <w:lvlJc w:val="right"/>
      <w:pPr>
        <w:ind w:left="4320" w:hanging="180"/>
      </w:pPr>
    </w:lvl>
    <w:lvl w:ilvl="6" w:tplc="AD5C41E0" w:tentative="1">
      <w:start w:val="1"/>
      <w:numFmt w:val="decimal"/>
      <w:lvlText w:val="%7."/>
      <w:lvlJc w:val="left"/>
      <w:pPr>
        <w:ind w:left="5040" w:hanging="360"/>
      </w:pPr>
    </w:lvl>
    <w:lvl w:ilvl="7" w:tplc="AD121C64" w:tentative="1">
      <w:start w:val="1"/>
      <w:numFmt w:val="lowerLetter"/>
      <w:lvlText w:val="%8."/>
      <w:lvlJc w:val="left"/>
      <w:pPr>
        <w:ind w:left="5760" w:hanging="360"/>
      </w:pPr>
    </w:lvl>
    <w:lvl w:ilvl="8" w:tplc="84A05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0F22BB7"/>
    <w:multiLevelType w:val="hybridMultilevel"/>
    <w:tmpl w:val="77AECF1A"/>
    <w:lvl w:ilvl="0" w:tplc="16C62D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AE24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EC7A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72E8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62E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1E0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7ADA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4D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60A4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528923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1">
    <w:nsid w:val="54C37D86"/>
    <w:multiLevelType w:val="hybridMultilevel"/>
    <w:tmpl w:val="A7C6EE72"/>
    <w:lvl w:ilvl="0" w:tplc="C172D3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F22D690" w:tentative="1">
      <w:start w:val="1"/>
      <w:numFmt w:val="lowerLetter"/>
      <w:lvlText w:val="%2."/>
      <w:lvlJc w:val="left"/>
      <w:pPr>
        <w:ind w:left="1800" w:hanging="360"/>
      </w:pPr>
    </w:lvl>
    <w:lvl w:ilvl="2" w:tplc="FE5E131E" w:tentative="1">
      <w:start w:val="1"/>
      <w:numFmt w:val="lowerRoman"/>
      <w:lvlText w:val="%3."/>
      <w:lvlJc w:val="right"/>
      <w:pPr>
        <w:ind w:left="2520" w:hanging="180"/>
      </w:pPr>
    </w:lvl>
    <w:lvl w:ilvl="3" w:tplc="CCDA815A" w:tentative="1">
      <w:start w:val="1"/>
      <w:numFmt w:val="decimal"/>
      <w:lvlText w:val="%4."/>
      <w:lvlJc w:val="left"/>
      <w:pPr>
        <w:ind w:left="3240" w:hanging="360"/>
      </w:pPr>
    </w:lvl>
    <w:lvl w:ilvl="4" w:tplc="DC02BD6C" w:tentative="1">
      <w:start w:val="1"/>
      <w:numFmt w:val="lowerLetter"/>
      <w:lvlText w:val="%5."/>
      <w:lvlJc w:val="left"/>
      <w:pPr>
        <w:ind w:left="3960" w:hanging="360"/>
      </w:pPr>
    </w:lvl>
    <w:lvl w:ilvl="5" w:tplc="8236CA52" w:tentative="1">
      <w:start w:val="1"/>
      <w:numFmt w:val="lowerRoman"/>
      <w:lvlText w:val="%6."/>
      <w:lvlJc w:val="right"/>
      <w:pPr>
        <w:ind w:left="4680" w:hanging="180"/>
      </w:pPr>
    </w:lvl>
    <w:lvl w:ilvl="6" w:tplc="60A04BD2" w:tentative="1">
      <w:start w:val="1"/>
      <w:numFmt w:val="decimal"/>
      <w:lvlText w:val="%7."/>
      <w:lvlJc w:val="left"/>
      <w:pPr>
        <w:ind w:left="5400" w:hanging="360"/>
      </w:pPr>
    </w:lvl>
    <w:lvl w:ilvl="7" w:tplc="0E16DA10" w:tentative="1">
      <w:start w:val="1"/>
      <w:numFmt w:val="lowerLetter"/>
      <w:lvlText w:val="%8."/>
      <w:lvlJc w:val="left"/>
      <w:pPr>
        <w:ind w:left="6120" w:hanging="360"/>
      </w:pPr>
    </w:lvl>
    <w:lvl w:ilvl="8" w:tplc="5AF266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5B0A4A5C"/>
    <w:multiLevelType w:val="multilevel"/>
    <w:tmpl w:val="4F002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E2D2FA3"/>
    <w:multiLevelType w:val="singleLevel"/>
    <w:tmpl w:val="965E2B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1">
    <w:nsid w:val="640E3FB4"/>
    <w:multiLevelType w:val="hybridMultilevel"/>
    <w:tmpl w:val="1A4E7D14"/>
    <w:lvl w:ilvl="0" w:tplc="E4366F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C70F7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AA67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B698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1E8A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60AC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901A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8C4D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FC8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1">
    <w:nsid w:val="68350032"/>
    <w:multiLevelType w:val="hybridMultilevel"/>
    <w:tmpl w:val="5DF87D94"/>
    <w:lvl w:ilvl="0" w:tplc="B6602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FE300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70E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8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C7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6B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8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86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182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DF524C0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1">
    <w:nsid w:val="76D357F8"/>
    <w:multiLevelType w:val="singleLevel"/>
    <w:tmpl w:val="313670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1">
    <w:nsid w:val="7758453A"/>
    <w:multiLevelType w:val="hybridMultilevel"/>
    <w:tmpl w:val="1C682D94"/>
    <w:lvl w:ilvl="0" w:tplc="B5BA2E3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3F4EDE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454E93E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4224EF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64A188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5A2700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E02AC3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FFAE05A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F34143C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15"/>
  </w:num>
  <w:num w:numId="5">
    <w:abstractNumId w:val="23"/>
  </w:num>
  <w:num w:numId="6">
    <w:abstractNumId w:val="29"/>
  </w:num>
  <w:num w:numId="7">
    <w:abstractNumId w:val="19"/>
  </w:num>
  <w:num w:numId="8">
    <w:abstractNumId w:val="1"/>
  </w:num>
  <w:num w:numId="9">
    <w:abstractNumId w:val="26"/>
  </w:num>
  <w:num w:numId="10">
    <w:abstractNumId w:val="17"/>
  </w:num>
  <w:num w:numId="11">
    <w:abstractNumId w:val="24"/>
  </w:num>
  <w:num w:numId="12">
    <w:abstractNumId w:val="14"/>
  </w:num>
  <w:num w:numId="13">
    <w:abstractNumId w:val="3"/>
  </w:num>
  <w:num w:numId="14">
    <w:abstractNumId w:val="38"/>
  </w:num>
  <w:num w:numId="15">
    <w:abstractNumId w:val="0"/>
  </w:num>
  <w:num w:numId="16">
    <w:abstractNumId w:val="16"/>
  </w:num>
  <w:num w:numId="17">
    <w:abstractNumId w:val="39"/>
  </w:num>
  <w:num w:numId="18">
    <w:abstractNumId w:val="9"/>
  </w:num>
  <w:num w:numId="19">
    <w:abstractNumId w:val="32"/>
  </w:num>
  <w:num w:numId="20">
    <w:abstractNumId w:val="8"/>
  </w:num>
  <w:num w:numId="21">
    <w:abstractNumId w:val="18"/>
  </w:num>
  <w:num w:numId="22">
    <w:abstractNumId w:val="2"/>
  </w:num>
  <w:num w:numId="23">
    <w:abstractNumId w:val="11"/>
  </w:num>
  <w:num w:numId="24">
    <w:abstractNumId w:val="6"/>
  </w:num>
  <w:num w:numId="25">
    <w:abstractNumId w:val="13"/>
  </w:num>
  <w:num w:numId="26">
    <w:abstractNumId w:val="34"/>
  </w:num>
  <w:num w:numId="27">
    <w:abstractNumId w:val="37"/>
  </w:num>
  <w:num w:numId="28">
    <w:abstractNumId w:val="22"/>
  </w:num>
  <w:num w:numId="29">
    <w:abstractNumId w:val="36"/>
  </w:num>
  <w:num w:numId="30">
    <w:abstractNumId w:val="10"/>
  </w:num>
  <w:num w:numId="31">
    <w:abstractNumId w:val="30"/>
  </w:num>
  <w:num w:numId="32">
    <w:abstractNumId w:val="33"/>
  </w:num>
  <w:num w:numId="33">
    <w:abstractNumId w:val="4"/>
  </w:num>
  <w:num w:numId="34">
    <w:abstractNumId w:val="5"/>
  </w:num>
  <w:num w:numId="35">
    <w:abstractNumId w:val="31"/>
  </w:num>
  <w:num w:numId="36">
    <w:abstractNumId w:val="25"/>
  </w:num>
  <w:num w:numId="37">
    <w:abstractNumId w:val="7"/>
  </w:num>
  <w:num w:numId="38">
    <w:abstractNumId w:val="27"/>
  </w:num>
  <w:num w:numId="39">
    <w:abstractNumId w:val="4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011AC"/>
    <w:rsid w:val="0000591D"/>
    <w:rsid w:val="00014183"/>
    <w:rsid w:val="00017647"/>
    <w:rsid w:val="000176C8"/>
    <w:rsid w:val="000241A4"/>
    <w:rsid w:val="000275C4"/>
    <w:rsid w:val="00027617"/>
    <w:rsid w:val="00032A12"/>
    <w:rsid w:val="00035CE5"/>
    <w:rsid w:val="00037D53"/>
    <w:rsid w:val="0004115F"/>
    <w:rsid w:val="00041F2C"/>
    <w:rsid w:val="00051869"/>
    <w:rsid w:val="00052688"/>
    <w:rsid w:val="000622BF"/>
    <w:rsid w:val="00063DFA"/>
    <w:rsid w:val="00080266"/>
    <w:rsid w:val="00097741"/>
    <w:rsid w:val="000A0CBC"/>
    <w:rsid w:val="000A546B"/>
    <w:rsid w:val="000C2EA4"/>
    <w:rsid w:val="000C56BE"/>
    <w:rsid w:val="000C719E"/>
    <w:rsid w:val="000D2B38"/>
    <w:rsid w:val="000D72EA"/>
    <w:rsid w:val="000E3AB3"/>
    <w:rsid w:val="000F2F6E"/>
    <w:rsid w:val="000F7C9F"/>
    <w:rsid w:val="00110622"/>
    <w:rsid w:val="00116586"/>
    <w:rsid w:val="00116EB2"/>
    <w:rsid w:val="00145220"/>
    <w:rsid w:val="001470CC"/>
    <w:rsid w:val="00156B2D"/>
    <w:rsid w:val="00162AA1"/>
    <w:rsid w:val="00164480"/>
    <w:rsid w:val="00164B4F"/>
    <w:rsid w:val="00165FAF"/>
    <w:rsid w:val="00170EE1"/>
    <w:rsid w:val="00180D50"/>
    <w:rsid w:val="001816AA"/>
    <w:rsid w:val="00182679"/>
    <w:rsid w:val="001853B0"/>
    <w:rsid w:val="00194D14"/>
    <w:rsid w:val="001969E2"/>
    <w:rsid w:val="001A4118"/>
    <w:rsid w:val="001A780D"/>
    <w:rsid w:val="001C4D9B"/>
    <w:rsid w:val="001E1232"/>
    <w:rsid w:val="001E5605"/>
    <w:rsid w:val="00213848"/>
    <w:rsid w:val="00226B00"/>
    <w:rsid w:val="0024436F"/>
    <w:rsid w:val="00255875"/>
    <w:rsid w:val="002619F4"/>
    <w:rsid w:val="002642E2"/>
    <w:rsid w:val="00265C32"/>
    <w:rsid w:val="002746C8"/>
    <w:rsid w:val="00275D41"/>
    <w:rsid w:val="00276CDF"/>
    <w:rsid w:val="002801E3"/>
    <w:rsid w:val="0028459F"/>
    <w:rsid w:val="002877A1"/>
    <w:rsid w:val="00293DF5"/>
    <w:rsid w:val="002B655A"/>
    <w:rsid w:val="002C0A91"/>
    <w:rsid w:val="002C4E1B"/>
    <w:rsid w:val="002C6C95"/>
    <w:rsid w:val="002D1E57"/>
    <w:rsid w:val="002E0A07"/>
    <w:rsid w:val="002E45B2"/>
    <w:rsid w:val="002E5C2C"/>
    <w:rsid w:val="002F2257"/>
    <w:rsid w:val="002F51C2"/>
    <w:rsid w:val="00302215"/>
    <w:rsid w:val="00307F45"/>
    <w:rsid w:val="003137EB"/>
    <w:rsid w:val="00315AFE"/>
    <w:rsid w:val="00316570"/>
    <w:rsid w:val="00324681"/>
    <w:rsid w:val="0034792F"/>
    <w:rsid w:val="00351F6A"/>
    <w:rsid w:val="00354B8E"/>
    <w:rsid w:val="00365B4F"/>
    <w:rsid w:val="003711EE"/>
    <w:rsid w:val="00371709"/>
    <w:rsid w:val="00377A44"/>
    <w:rsid w:val="003801AF"/>
    <w:rsid w:val="00383578"/>
    <w:rsid w:val="00384035"/>
    <w:rsid w:val="003A18FA"/>
    <w:rsid w:val="003A281E"/>
    <w:rsid w:val="003A3213"/>
    <w:rsid w:val="003B4270"/>
    <w:rsid w:val="003B4F13"/>
    <w:rsid w:val="003B6DB4"/>
    <w:rsid w:val="003B72A5"/>
    <w:rsid w:val="003C255F"/>
    <w:rsid w:val="003C2AF9"/>
    <w:rsid w:val="003C2ED5"/>
    <w:rsid w:val="003C558C"/>
    <w:rsid w:val="003C6850"/>
    <w:rsid w:val="003D01B3"/>
    <w:rsid w:val="003D379B"/>
    <w:rsid w:val="003D42FC"/>
    <w:rsid w:val="003D567D"/>
    <w:rsid w:val="003E4182"/>
    <w:rsid w:val="003F1E85"/>
    <w:rsid w:val="003F286B"/>
    <w:rsid w:val="003F35EE"/>
    <w:rsid w:val="00402930"/>
    <w:rsid w:val="00407771"/>
    <w:rsid w:val="00433FC4"/>
    <w:rsid w:val="004347A0"/>
    <w:rsid w:val="00460959"/>
    <w:rsid w:val="00461423"/>
    <w:rsid w:val="00461872"/>
    <w:rsid w:val="00461F87"/>
    <w:rsid w:val="0047008E"/>
    <w:rsid w:val="00470B0C"/>
    <w:rsid w:val="004825B3"/>
    <w:rsid w:val="0048351C"/>
    <w:rsid w:val="0049085E"/>
    <w:rsid w:val="00493D18"/>
    <w:rsid w:val="00497415"/>
    <w:rsid w:val="004A3F8F"/>
    <w:rsid w:val="004A50F2"/>
    <w:rsid w:val="004B177A"/>
    <w:rsid w:val="004B7DED"/>
    <w:rsid w:val="004C0890"/>
    <w:rsid w:val="004C1B7C"/>
    <w:rsid w:val="004C53A8"/>
    <w:rsid w:val="004C7337"/>
    <w:rsid w:val="004E4006"/>
    <w:rsid w:val="00504EFF"/>
    <w:rsid w:val="005073D1"/>
    <w:rsid w:val="00515C23"/>
    <w:rsid w:val="005202F3"/>
    <w:rsid w:val="005259E3"/>
    <w:rsid w:val="005335CC"/>
    <w:rsid w:val="00533FAC"/>
    <w:rsid w:val="005437A7"/>
    <w:rsid w:val="0055028D"/>
    <w:rsid w:val="00551F92"/>
    <w:rsid w:val="00561C78"/>
    <w:rsid w:val="00572201"/>
    <w:rsid w:val="00593CAC"/>
    <w:rsid w:val="005A403B"/>
    <w:rsid w:val="005A7E04"/>
    <w:rsid w:val="005B5B21"/>
    <w:rsid w:val="005B6E6C"/>
    <w:rsid w:val="005C6FB9"/>
    <w:rsid w:val="005C72A1"/>
    <w:rsid w:val="005D3C70"/>
    <w:rsid w:val="005D4C72"/>
    <w:rsid w:val="005D586E"/>
    <w:rsid w:val="005E0BB8"/>
    <w:rsid w:val="005E318C"/>
    <w:rsid w:val="005E4CD7"/>
    <w:rsid w:val="006017E7"/>
    <w:rsid w:val="006071EC"/>
    <w:rsid w:val="006107A9"/>
    <w:rsid w:val="00621A5D"/>
    <w:rsid w:val="00621B9D"/>
    <w:rsid w:val="0062671C"/>
    <w:rsid w:val="0063490F"/>
    <w:rsid w:val="00644910"/>
    <w:rsid w:val="00651F20"/>
    <w:rsid w:val="006537A1"/>
    <w:rsid w:val="00670D07"/>
    <w:rsid w:val="00674F46"/>
    <w:rsid w:val="00680F43"/>
    <w:rsid w:val="00683127"/>
    <w:rsid w:val="006C0213"/>
    <w:rsid w:val="006C1464"/>
    <w:rsid w:val="006D2395"/>
    <w:rsid w:val="006E00AD"/>
    <w:rsid w:val="006F1475"/>
    <w:rsid w:val="006F482D"/>
    <w:rsid w:val="00702147"/>
    <w:rsid w:val="0070255A"/>
    <w:rsid w:val="00711B76"/>
    <w:rsid w:val="0073022B"/>
    <w:rsid w:val="00737CEF"/>
    <w:rsid w:val="007479BF"/>
    <w:rsid w:val="00760F50"/>
    <w:rsid w:val="0078656C"/>
    <w:rsid w:val="007906A6"/>
    <w:rsid w:val="007915F2"/>
    <w:rsid w:val="00793989"/>
    <w:rsid w:val="007A2778"/>
    <w:rsid w:val="007A671E"/>
    <w:rsid w:val="007E53FE"/>
    <w:rsid w:val="00807F8D"/>
    <w:rsid w:val="008107DC"/>
    <w:rsid w:val="00820B7A"/>
    <w:rsid w:val="00820DBD"/>
    <w:rsid w:val="00826F8B"/>
    <w:rsid w:val="00833D6E"/>
    <w:rsid w:val="0083764F"/>
    <w:rsid w:val="00851344"/>
    <w:rsid w:val="00856A6E"/>
    <w:rsid w:val="00861E78"/>
    <w:rsid w:val="00865691"/>
    <w:rsid w:val="00871D03"/>
    <w:rsid w:val="008843EF"/>
    <w:rsid w:val="00886AA6"/>
    <w:rsid w:val="008A125C"/>
    <w:rsid w:val="008A2DEE"/>
    <w:rsid w:val="008B6B21"/>
    <w:rsid w:val="008C6CD3"/>
    <w:rsid w:val="008F115D"/>
    <w:rsid w:val="008F13D6"/>
    <w:rsid w:val="008F22F9"/>
    <w:rsid w:val="009118B2"/>
    <w:rsid w:val="00911E6D"/>
    <w:rsid w:val="00912BF4"/>
    <w:rsid w:val="0091731E"/>
    <w:rsid w:val="0092277A"/>
    <w:rsid w:val="00932107"/>
    <w:rsid w:val="00941A9A"/>
    <w:rsid w:val="009426CD"/>
    <w:rsid w:val="00955557"/>
    <w:rsid w:val="00973303"/>
    <w:rsid w:val="00977820"/>
    <w:rsid w:val="0099018C"/>
    <w:rsid w:val="00990820"/>
    <w:rsid w:val="0099774A"/>
    <w:rsid w:val="009979B1"/>
    <w:rsid w:val="009A7DB5"/>
    <w:rsid w:val="009B0B73"/>
    <w:rsid w:val="009B50BB"/>
    <w:rsid w:val="009B5184"/>
    <w:rsid w:val="009B7FCB"/>
    <w:rsid w:val="009D2E95"/>
    <w:rsid w:val="009E1AB5"/>
    <w:rsid w:val="009E6509"/>
    <w:rsid w:val="009F2BB6"/>
    <w:rsid w:val="009F7EF4"/>
    <w:rsid w:val="00A0716C"/>
    <w:rsid w:val="00A21EDA"/>
    <w:rsid w:val="00A250FE"/>
    <w:rsid w:val="00A25568"/>
    <w:rsid w:val="00A262B0"/>
    <w:rsid w:val="00A32B7C"/>
    <w:rsid w:val="00A475A2"/>
    <w:rsid w:val="00A542E7"/>
    <w:rsid w:val="00A7291F"/>
    <w:rsid w:val="00A816A6"/>
    <w:rsid w:val="00A9059E"/>
    <w:rsid w:val="00AA3997"/>
    <w:rsid w:val="00AB138A"/>
    <w:rsid w:val="00AB48A0"/>
    <w:rsid w:val="00AC2485"/>
    <w:rsid w:val="00AC2DE5"/>
    <w:rsid w:val="00AC6C81"/>
    <w:rsid w:val="00AD29A4"/>
    <w:rsid w:val="00AE51E1"/>
    <w:rsid w:val="00AF1410"/>
    <w:rsid w:val="00AF58EA"/>
    <w:rsid w:val="00AF67D7"/>
    <w:rsid w:val="00AF6826"/>
    <w:rsid w:val="00B0372D"/>
    <w:rsid w:val="00B125EA"/>
    <w:rsid w:val="00B13BD4"/>
    <w:rsid w:val="00B16317"/>
    <w:rsid w:val="00B2209C"/>
    <w:rsid w:val="00B242A3"/>
    <w:rsid w:val="00B25E55"/>
    <w:rsid w:val="00B463EB"/>
    <w:rsid w:val="00B47320"/>
    <w:rsid w:val="00B659D1"/>
    <w:rsid w:val="00B70ECB"/>
    <w:rsid w:val="00B71FA8"/>
    <w:rsid w:val="00B82D3D"/>
    <w:rsid w:val="00B948E7"/>
    <w:rsid w:val="00B97EE3"/>
    <w:rsid w:val="00BA5AC8"/>
    <w:rsid w:val="00BC003C"/>
    <w:rsid w:val="00BC2AE9"/>
    <w:rsid w:val="00BE00E7"/>
    <w:rsid w:val="00BE2EB8"/>
    <w:rsid w:val="00BE4697"/>
    <w:rsid w:val="00BE7344"/>
    <w:rsid w:val="00BF15DE"/>
    <w:rsid w:val="00C01B1B"/>
    <w:rsid w:val="00C127FB"/>
    <w:rsid w:val="00C142E9"/>
    <w:rsid w:val="00C173CC"/>
    <w:rsid w:val="00C22D40"/>
    <w:rsid w:val="00C22DA6"/>
    <w:rsid w:val="00C271D0"/>
    <w:rsid w:val="00C5096A"/>
    <w:rsid w:val="00C52661"/>
    <w:rsid w:val="00C56C2B"/>
    <w:rsid w:val="00C74ACC"/>
    <w:rsid w:val="00C7707B"/>
    <w:rsid w:val="00C8434F"/>
    <w:rsid w:val="00C87ECC"/>
    <w:rsid w:val="00C951F9"/>
    <w:rsid w:val="00C9538A"/>
    <w:rsid w:val="00C955D8"/>
    <w:rsid w:val="00C963B4"/>
    <w:rsid w:val="00CA2C11"/>
    <w:rsid w:val="00CA61B8"/>
    <w:rsid w:val="00CB3354"/>
    <w:rsid w:val="00CB4D29"/>
    <w:rsid w:val="00CB6989"/>
    <w:rsid w:val="00CB6AD1"/>
    <w:rsid w:val="00CC341E"/>
    <w:rsid w:val="00CC43D1"/>
    <w:rsid w:val="00CC4EBF"/>
    <w:rsid w:val="00CC6E16"/>
    <w:rsid w:val="00CC7436"/>
    <w:rsid w:val="00CD2AD8"/>
    <w:rsid w:val="00CE0D1C"/>
    <w:rsid w:val="00CE7805"/>
    <w:rsid w:val="00CF2EB9"/>
    <w:rsid w:val="00CF5B95"/>
    <w:rsid w:val="00CF6FAF"/>
    <w:rsid w:val="00D07B8B"/>
    <w:rsid w:val="00D15E87"/>
    <w:rsid w:val="00D232CC"/>
    <w:rsid w:val="00D24880"/>
    <w:rsid w:val="00D2739D"/>
    <w:rsid w:val="00D35AD3"/>
    <w:rsid w:val="00D42EF2"/>
    <w:rsid w:val="00D44BCF"/>
    <w:rsid w:val="00D4552E"/>
    <w:rsid w:val="00D50E31"/>
    <w:rsid w:val="00D527D1"/>
    <w:rsid w:val="00D5538E"/>
    <w:rsid w:val="00D824E6"/>
    <w:rsid w:val="00D910A7"/>
    <w:rsid w:val="00DA01B2"/>
    <w:rsid w:val="00DA4202"/>
    <w:rsid w:val="00DB3E0E"/>
    <w:rsid w:val="00DD5BC7"/>
    <w:rsid w:val="00DE1632"/>
    <w:rsid w:val="00DE29D4"/>
    <w:rsid w:val="00DF281D"/>
    <w:rsid w:val="00E01628"/>
    <w:rsid w:val="00E06E1A"/>
    <w:rsid w:val="00E07058"/>
    <w:rsid w:val="00E14FCE"/>
    <w:rsid w:val="00E2034F"/>
    <w:rsid w:val="00E2056D"/>
    <w:rsid w:val="00E2555E"/>
    <w:rsid w:val="00E25A7F"/>
    <w:rsid w:val="00E37423"/>
    <w:rsid w:val="00E47688"/>
    <w:rsid w:val="00E54338"/>
    <w:rsid w:val="00E601C6"/>
    <w:rsid w:val="00E84D81"/>
    <w:rsid w:val="00E852DD"/>
    <w:rsid w:val="00E90BC1"/>
    <w:rsid w:val="00E92186"/>
    <w:rsid w:val="00EA4276"/>
    <w:rsid w:val="00EB283E"/>
    <w:rsid w:val="00ED0633"/>
    <w:rsid w:val="00ED0888"/>
    <w:rsid w:val="00ED0D91"/>
    <w:rsid w:val="00EE2197"/>
    <w:rsid w:val="00EE7238"/>
    <w:rsid w:val="00EF0A2B"/>
    <w:rsid w:val="00F025FF"/>
    <w:rsid w:val="00F06185"/>
    <w:rsid w:val="00F0777F"/>
    <w:rsid w:val="00F134D5"/>
    <w:rsid w:val="00F142F2"/>
    <w:rsid w:val="00F15704"/>
    <w:rsid w:val="00F15AEB"/>
    <w:rsid w:val="00F22208"/>
    <w:rsid w:val="00F33932"/>
    <w:rsid w:val="00F346C4"/>
    <w:rsid w:val="00F348BD"/>
    <w:rsid w:val="00F50277"/>
    <w:rsid w:val="00F7228B"/>
    <w:rsid w:val="00F76530"/>
    <w:rsid w:val="00F77B6B"/>
    <w:rsid w:val="00F82207"/>
    <w:rsid w:val="00F824FF"/>
    <w:rsid w:val="00F876FE"/>
    <w:rsid w:val="00F96794"/>
    <w:rsid w:val="00FA1C27"/>
    <w:rsid w:val="00FB4371"/>
    <w:rsid w:val="00FB6ED2"/>
    <w:rsid w:val="00FC2AF7"/>
    <w:rsid w:val="00FE2274"/>
    <w:rsid w:val="00FE39B2"/>
    <w:rsid w:val="00FE661E"/>
    <w:rsid w:val="00FF220B"/>
    <w:rsid w:val="00FF46F2"/>
    <w:rsid w:val="00FF4EE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B0422"/>
  <w15:chartTrackingRefBased/>
  <w15:docId w15:val="{60457227-2CE1-4001-AB39-9942ABA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-2" w:firstLine="1276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right="-2" w:firstLine="709"/>
      <w:jc w:val="both"/>
    </w:pPr>
  </w:style>
  <w:style w:type="paragraph" w:styleId="Header">
    <w:name w:val="header"/>
    <w:basedOn w:val="Normal"/>
    <w:link w:val="HeaderChar"/>
    <w:rsid w:val="00275D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75D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5D41"/>
  </w:style>
  <w:style w:type="paragraph" w:styleId="BodyText">
    <w:name w:val="Body Text"/>
    <w:basedOn w:val="Normal"/>
    <w:rsid w:val="00402930"/>
    <w:pPr>
      <w:spacing w:after="120"/>
    </w:pPr>
  </w:style>
  <w:style w:type="paragraph" w:styleId="ListParagraph">
    <w:name w:val="List Paragraph"/>
    <w:basedOn w:val="Normal"/>
    <w:uiPriority w:val="34"/>
    <w:qFormat/>
    <w:rsid w:val="001470CC"/>
    <w:pPr>
      <w:ind w:left="708"/>
    </w:pPr>
  </w:style>
  <w:style w:type="character" w:customStyle="1" w:styleId="FooterChar">
    <w:name w:val="Footer Char"/>
    <w:link w:val="Footer"/>
    <w:rsid w:val="002E45B2"/>
    <w:rPr>
      <w:noProof/>
      <w:sz w:val="24"/>
    </w:rPr>
  </w:style>
  <w:style w:type="character" w:customStyle="1" w:styleId="HeaderChar">
    <w:name w:val="Header Char"/>
    <w:link w:val="Header"/>
    <w:rsid w:val="00F7228B"/>
    <w:rPr>
      <w:noProof/>
      <w:sz w:val="24"/>
    </w:rPr>
  </w:style>
  <w:style w:type="paragraph" w:customStyle="1" w:styleId="Normalnitekst">
    <w:name w:val="Normalni tekst"/>
    <w:basedOn w:val="Normal"/>
    <w:link w:val="NormalnitekstChar"/>
    <w:qFormat/>
    <w:rsid w:val="00D4552E"/>
    <w:rPr>
      <w:rFonts w:ascii="Aptos" w:hAnsi="Aptos" w:cs="Arial"/>
      <w:color w:val="212529"/>
      <w:sz w:val="20"/>
    </w:rPr>
  </w:style>
  <w:style w:type="character" w:customStyle="1" w:styleId="NormalnitekstChar">
    <w:name w:val="Normalni tekst Char"/>
    <w:link w:val="Normalnitekst"/>
    <w:rsid w:val="00D4552E"/>
    <w:rPr>
      <w:rFonts w:ascii="Aptos" w:hAnsi="Aptos" w:cs="Arial"/>
      <w:noProof/>
      <w:color w:val="212529"/>
    </w:rPr>
  </w:style>
  <w:style w:type="paragraph" w:styleId="BalloonText">
    <w:name w:val="Balloon Text"/>
    <w:basedOn w:val="Normal"/>
    <w:link w:val="BalloonTextChar"/>
    <w:rsid w:val="00371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11E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F82A-6EFC-45BE-A64F-AFBE955BE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D9CF3-6C9F-4855-BDC9-5182FEAF28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228FC-DA3F-4B32-9B07-BE81DFC5D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8243B-E161-49A8-B6CD-FB1466B7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4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Tanja Knežić</cp:lastModifiedBy>
  <cp:revision>7</cp:revision>
  <cp:lastPrinted>2026-06-25T11:49:00Z</cp:lastPrinted>
  <dcterms:created xsi:type="dcterms:W3CDTF">2026-06-25T11:35:00Z</dcterms:created>
  <dcterms:modified xsi:type="dcterms:W3CDTF">2026-06-25T11:54:00Z</dcterms:modified>
</cp:coreProperties>
</file>